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1A" w:rsidRPr="00651EB5" w:rsidRDefault="007D181A" w:rsidP="007D181A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ar-SA"/>
        </w:rPr>
        <w:t xml:space="preserve">Пояснювальна </w:t>
      </w:r>
      <w:r w:rsidRPr="00651EB5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ar-SA"/>
        </w:rPr>
        <w:t xml:space="preserve">записка </w:t>
      </w:r>
      <w:r w:rsidRPr="00651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до </w:t>
      </w:r>
      <w:r w:rsidRPr="00651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фінансового плану </w:t>
      </w:r>
    </w:p>
    <w:p w:rsidR="00967941" w:rsidRDefault="007D181A" w:rsidP="007D181A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ar-SA"/>
        </w:rPr>
      </w:pPr>
      <w:r w:rsidRPr="00651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Комунального некомерційного підприємства </w:t>
      </w:r>
    </w:p>
    <w:p w:rsidR="007D181A" w:rsidRPr="00651EB5" w:rsidRDefault="001F03D1" w:rsidP="007D181A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«Центр первинної медико-</w:t>
      </w:r>
      <w:r w:rsidR="007D181A" w:rsidRPr="00651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санітарної допомоги Решетилівської </w:t>
      </w:r>
      <w:proofErr w:type="spellStart"/>
      <w:r w:rsidR="00967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ar-SA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ar-SA"/>
        </w:rPr>
        <w:t>і</w:t>
      </w:r>
      <w:r w:rsidR="00967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ar-SA"/>
        </w:rPr>
        <w:t>ськ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ї</w:t>
      </w:r>
      <w:r w:rsidR="007D181A" w:rsidRPr="00651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ради Полтавської області»</w:t>
      </w:r>
    </w:p>
    <w:p w:rsidR="007D181A" w:rsidRPr="00651EB5" w:rsidRDefault="007D181A" w:rsidP="007D181A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на 20</w:t>
      </w:r>
      <w:r w:rsidR="00F50EF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2</w:t>
      </w:r>
      <w:r w:rsidR="0001457F" w:rsidRPr="007223F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3</w:t>
      </w:r>
      <w:r w:rsidRPr="00651E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 xml:space="preserve"> рік</w:t>
      </w:r>
    </w:p>
    <w:p w:rsidR="007D181A" w:rsidRPr="00FF6CDA" w:rsidRDefault="007D181A" w:rsidP="003B5B24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color w:val="080000"/>
          <w:sz w:val="28"/>
          <w:szCs w:val="28"/>
          <w:shd w:val="clear" w:color="auto" w:fill="FFFF00"/>
          <w:lang w:eastAsia="ar-SA"/>
        </w:rPr>
      </w:pPr>
      <w:r w:rsidRPr="00651E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Загальні відомості</w:t>
      </w:r>
    </w:p>
    <w:p w:rsidR="008D5DEA" w:rsidRDefault="00455FD8" w:rsidP="00F832D0">
      <w:pPr>
        <w:widowControl w:val="0"/>
        <w:suppressAutoHyphens/>
        <w:autoSpaceDE w:val="0"/>
        <w:spacing w:after="0" w:line="360" w:lineRule="auto"/>
        <w:ind w:firstLine="845"/>
        <w:contextualSpacing/>
        <w:jc w:val="both"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К</w:t>
      </w:r>
      <w:r w:rsidR="00FF6CDA" w:rsidRPr="00FF6CDA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омунальне н</w:t>
      </w:r>
      <w:r w:rsidR="00FF6CDA" w:rsidRPr="00FF6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комерційн</w:t>
      </w:r>
      <w:r w:rsidR="00EA4DE5" w:rsidRPr="00EA4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</w:t>
      </w:r>
      <w:r w:rsidR="00FF6CDA" w:rsidRPr="00FF6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підприємств</w:t>
      </w:r>
      <w:r w:rsidR="00434BAA" w:rsidRPr="00434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«</w:t>
      </w:r>
      <w:r w:rsidR="00651EB5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Центр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0C0FF2" w:rsidRPr="000C0F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ервинної медико-санітарної допомоги Решетилівської міської ради Полтавської області</w:t>
      </w:r>
      <w:r w:rsidRPr="000C0FF2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»</w:t>
      </w:r>
      <w:r w:rsidR="000C0FF2" w:rsidRPr="00605B6E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605B6E" w:rsidRPr="00605B6E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605B6E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є</w:t>
      </w:r>
      <w:r w:rsidR="00605B6E" w:rsidRPr="00605B6E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закладом охорони здоров'я</w:t>
      </w:r>
      <w:r w:rsidR="00605B6E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– комунальним унітарним некомерційним підприємством </w:t>
      </w:r>
      <w:r w:rsidR="009F1A3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, що надає первинну медичну допомогу в порядку та на умовах, встановлених законодавством України</w:t>
      </w:r>
      <w:r w:rsidR="00181357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, Статутом підприємства, здійснює управління медичним обслуговуванням </w:t>
      </w:r>
      <w:r w:rsidR="00843411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прикріпленого населення, вживає заходи з профілактики захворювань населення та підтримання громадського здоров’я. </w:t>
      </w:r>
      <w:r w:rsidR="003529CA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CB2752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Підприємство створене рішенням сорокової позачергової сесії Решетилівської міської ради сьомого скликання від 16.10.2020 № 1151-40</w:t>
      </w:r>
      <w:r w:rsidR="003529CA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-</w:t>
      </w:r>
      <w:r w:rsidR="003529CA">
        <w:rPr>
          <w:rFonts w:ascii="Times New Roman" w:eastAsia="Times New Roman" w:hAnsi="Times New Roman" w:cs="Times New Roman"/>
          <w:color w:val="080000"/>
          <w:sz w:val="28"/>
          <w:szCs w:val="28"/>
          <w:lang w:val="en-US" w:eastAsia="ar-SA"/>
        </w:rPr>
        <w:t>VII</w:t>
      </w:r>
      <w:r w:rsidR="003529CA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відповідно до Закону України « Про місцеве самоврядування</w:t>
      </w:r>
      <w:r w:rsidR="00667B2D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в </w:t>
      </w:r>
      <w:r w:rsidR="003529CA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Україні». </w:t>
      </w:r>
      <w:r w:rsidR="00617051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Засновником, власником майна підприємства є Решетилівська</w:t>
      </w:r>
      <w:r w:rsidR="008D5DEA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міська територіальна громада</w:t>
      </w:r>
      <w:r w:rsidR="003E60EB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8D5DEA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в особі Решетилівської міської ради Полтавської області.</w:t>
      </w:r>
    </w:p>
    <w:p w:rsidR="00F2582F" w:rsidRDefault="008D5DEA" w:rsidP="00F832D0">
      <w:pPr>
        <w:widowControl w:val="0"/>
        <w:suppressAutoHyphens/>
        <w:autoSpaceDE w:val="0"/>
        <w:spacing w:after="0" w:line="360" w:lineRule="auto"/>
        <w:ind w:firstLine="845"/>
        <w:contextualSpacing/>
        <w:jc w:val="both"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Підприємство </w:t>
      </w:r>
      <w:r w:rsidR="00850E9F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здійснює господарську некомерційну діяльність, спрямовану на досягнення соціальних та інших результатів без мети одержання прибутку</w:t>
      </w:r>
      <w:r w:rsidR="00F2582F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</w:p>
    <w:p w:rsidR="007D181A" w:rsidRPr="006E41F3" w:rsidRDefault="00CC4E98" w:rsidP="00F832D0">
      <w:pPr>
        <w:widowControl w:val="0"/>
        <w:suppressAutoHyphens/>
        <w:autoSpaceDE w:val="0"/>
        <w:spacing w:after="0" w:line="360" w:lineRule="auto"/>
        <w:ind w:firstLine="8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НП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«Центр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ПМСД </w:t>
      </w:r>
      <w:r w:rsidRPr="000C0F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Решетилівської міської ради</w:t>
      </w:r>
      <w:r w:rsidR="001D0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» 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F832D0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внесено до Єдиного державного реєстру юридичних осіб та  фізичних осіб підприємців </w:t>
      </w:r>
      <w:r w:rsidR="00F832D0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4.05.2018 року </w:t>
      </w:r>
      <w:r w:rsidR="007D181A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№ 1 </w:t>
      </w:r>
      <w:r w:rsidR="00F832D0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>578145</w:t>
      </w:r>
      <w:r w:rsidR="007D181A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0</w:t>
      </w:r>
      <w:r w:rsidR="00F832D0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7D181A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>0 0</w:t>
      </w:r>
      <w:r w:rsidR="00F832D0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>00669</w:t>
      </w:r>
      <w:r w:rsidR="007D181A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D181A" w:rsidRPr="00651EB5" w:rsidRDefault="006E41F3" w:rsidP="00A06A4D">
      <w:pPr>
        <w:widowControl w:val="0"/>
        <w:suppressAutoHyphens/>
        <w:autoSpaceDE w:val="0"/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80000"/>
          <w:sz w:val="28"/>
          <w:szCs w:val="28"/>
          <w:lang w:val="ru-RU" w:eastAsia="ar-SA"/>
        </w:rPr>
        <w:t>Юридична</w:t>
      </w:r>
      <w:proofErr w:type="spellEnd"/>
      <w:r>
        <w:rPr>
          <w:rFonts w:ascii="Times New Roman" w:eastAsia="Times New Roman" w:hAnsi="Times New Roman" w:cs="Times New Roman"/>
          <w:color w:val="080000"/>
          <w:sz w:val="28"/>
          <w:szCs w:val="28"/>
          <w:lang w:val="ru-RU" w:eastAsia="ar-SA"/>
        </w:rPr>
        <w:t xml:space="preserve"> </w:t>
      </w:r>
      <w:r w:rsidR="00CE3AFC">
        <w:rPr>
          <w:rFonts w:ascii="Times New Roman" w:eastAsia="Times New Roman" w:hAnsi="Times New Roman" w:cs="Times New Roman"/>
          <w:color w:val="080000"/>
          <w:sz w:val="28"/>
          <w:szCs w:val="28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val="ru-RU" w:eastAsia="ar-SA"/>
        </w:rPr>
        <w:t>адреса та м</w:t>
      </w:r>
      <w:proofErr w:type="spellStart"/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ісцезнаходження</w:t>
      </w:r>
      <w:proofErr w:type="spellEnd"/>
      <w:r w:rsidR="00BF74EF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gramStart"/>
      <w:r w:rsidR="00BF74EF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п</w:t>
      </w:r>
      <w:proofErr w:type="gramEnd"/>
      <w:r w:rsidR="00BF74EF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ідприємства</w:t>
      </w:r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– </w:t>
      </w:r>
      <w:r w:rsidR="00F832D0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8400</w:t>
      </w:r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, </w:t>
      </w:r>
      <w:r w:rsidR="00700235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Полтавська область, </w:t>
      </w:r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м. </w:t>
      </w:r>
      <w:proofErr w:type="spellStart"/>
      <w:r w:rsidR="00F832D0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Решетилівка</w:t>
      </w:r>
      <w:proofErr w:type="spellEnd"/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, вул. </w:t>
      </w:r>
      <w:r w:rsidR="00F832D0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Грушевського</w:t>
      </w:r>
      <w:r w:rsidR="00700235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, </w:t>
      </w:r>
      <w:r w:rsidR="00F832D0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буд. 76</w:t>
      </w:r>
      <w:r w:rsidR="002142F9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в</w:t>
      </w:r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</w:p>
    <w:p w:rsidR="007D181A" w:rsidRPr="00651EB5" w:rsidRDefault="007D181A" w:rsidP="007D181A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Форма власності – </w:t>
      </w:r>
      <w:r w:rsidR="00F832D0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комунальна</w:t>
      </w:r>
      <w:r w:rsidR="00CE2EA3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</w:p>
    <w:p w:rsidR="00CC6685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труктура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Комунального некомерційного підприємства  «Центр первинної медико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-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санітарної допомоги Решетилівської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міської 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ради   Полтавської області»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 затверджена  наказом  директора підприємства від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lastRenderedPageBreak/>
        <w:t xml:space="preserve">31.01.2022 № 4, за погодженням  Решетилівського міського голови 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:</w:t>
      </w:r>
      <w:r w:rsidRPr="0086073B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</w:p>
    <w:p w:rsidR="00CC6685" w:rsidRPr="00A118F1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A118F1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1.</w:t>
      </w:r>
      <w:r w:rsidRPr="00A118F1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ab/>
        <w:t>Адміністративн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а частина</w:t>
      </w:r>
      <w:r w:rsidRPr="00A118F1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:</w:t>
      </w:r>
    </w:p>
    <w:p w:rsidR="00CC6685" w:rsidRPr="006C796C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1.1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ab/>
        <w:t>Керівний склад;</w:t>
      </w:r>
    </w:p>
    <w:p w:rsidR="00CC6685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1.2.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ab/>
        <w:t>Інший адміністр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ативно – управлінський персонал;</w:t>
      </w:r>
    </w:p>
    <w:p w:rsidR="00CC6685" w:rsidRPr="006C796C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1.3. Бухгалтерський відділ</w:t>
      </w:r>
    </w:p>
    <w:p w:rsidR="00CC6685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.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Господарська частина:</w:t>
      </w:r>
    </w:p>
    <w:p w:rsidR="00CC6685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.1.  Господарський персонал;</w:t>
      </w:r>
    </w:p>
    <w:p w:rsidR="00CC6685" w:rsidRPr="006C796C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.2.  Допоміжний персонал</w:t>
      </w:r>
    </w:p>
    <w:p w:rsidR="00CC6685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.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ab/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Лікувально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-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профілактичн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а служба:</w:t>
      </w:r>
    </w:p>
    <w:p w:rsidR="00CC6685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.1. Відділ інфекційного контролю;</w:t>
      </w:r>
    </w:p>
    <w:p w:rsidR="00CC6685" w:rsidRPr="006C796C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ab/>
        <w:t>Амбулаторії загальної практики сімейної медицини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та фельдшерські пункти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:</w:t>
      </w:r>
    </w:p>
    <w:p w:rsidR="00CC6685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1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Амбулаторія загальної практики сімейної медицини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     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</w:p>
    <w:p w:rsidR="00CC6685" w:rsidRPr="006C796C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м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Р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ешетилівка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</w:p>
    <w:p w:rsidR="00CC6685" w:rsidRPr="006C796C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1.1.  Фельдшерський пункт с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Колотії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;</w:t>
      </w:r>
    </w:p>
    <w:p w:rsidR="00CC6685" w:rsidRPr="006C796C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.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1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Фельдшерський пункт с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Шилівка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;</w:t>
      </w:r>
    </w:p>
    <w:p w:rsidR="00CC6685" w:rsidRPr="006C796C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1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Фельдшерський пункт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Глибока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Балка;</w:t>
      </w:r>
    </w:p>
    <w:p w:rsidR="00CC6685" w:rsidRPr="006C796C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1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4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Фельдшерський пункт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Потічок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;</w:t>
      </w:r>
    </w:p>
    <w:p w:rsidR="00CC6685" w:rsidRPr="006C796C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.2.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Амбулаторія загальної практики сімейної медицини с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Лобачі</w:t>
      </w:r>
      <w:proofErr w:type="spellEnd"/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:</w:t>
      </w:r>
    </w:p>
    <w:p w:rsidR="00CC6685" w:rsidRPr="006C796C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2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1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. Фельдшерський пункт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Лиман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Другий;</w:t>
      </w:r>
    </w:p>
    <w:p w:rsidR="00CC6685" w:rsidRPr="006C796C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2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. Фельдшерський пункт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Малий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Бакай;</w:t>
      </w:r>
    </w:p>
    <w:p w:rsidR="00CC6685" w:rsidRPr="006C796C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3.Амбулаторія загальної практик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и сімейної медицини </w:t>
      </w:r>
      <w:proofErr w:type="spellStart"/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Демидівка</w:t>
      </w:r>
      <w:proofErr w:type="spellEnd"/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:</w:t>
      </w:r>
    </w:p>
    <w:p w:rsidR="00CC6685" w:rsidRPr="006C796C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.3.1. Фельдшерський пункт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Пустовари</w:t>
      </w:r>
      <w:proofErr w:type="spellEnd"/>
    </w:p>
    <w:p w:rsidR="00CC6685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4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.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Амбулаторія загальної практики сімейної медицини </w:t>
      </w:r>
    </w:p>
    <w:p w:rsidR="00CC6685" w:rsidRPr="006C796C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Шевченкове</w:t>
      </w:r>
      <w:proofErr w:type="spellEnd"/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:</w:t>
      </w:r>
    </w:p>
    <w:p w:rsidR="00CC6685" w:rsidRPr="006C796C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4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1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. Фельдшерський пункт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Шамраївка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;</w:t>
      </w:r>
    </w:p>
    <w:p w:rsidR="00CC6685" w:rsidRPr="006C796C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4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Фельдшерський пункт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Пащенки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;</w:t>
      </w:r>
    </w:p>
    <w:p w:rsidR="00CC6685" w:rsidRPr="006C796C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5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Амбулаторія загальної практики сімейної медицини с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Піщане.</w:t>
      </w:r>
    </w:p>
    <w:p w:rsidR="00CC6685" w:rsidRPr="006C796C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.5.1. Фельдшерський пункт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Нова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Михайлівка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;</w:t>
      </w:r>
    </w:p>
    <w:p w:rsidR="00CC6685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6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Амбулаторія загальної практики сімейної медицини </w:t>
      </w:r>
    </w:p>
    <w:p w:rsidR="00CC6685" w:rsidRPr="006C796C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ухорабівка</w:t>
      </w:r>
      <w:proofErr w:type="spellEnd"/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:</w:t>
      </w:r>
    </w:p>
    <w:p w:rsidR="00CC6685" w:rsidRPr="006C796C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6.1. Фельдшерський пункт с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Каленики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;</w:t>
      </w:r>
    </w:p>
    <w:p w:rsidR="00CC6685" w:rsidRPr="006C796C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6.2. Фельдшерський пункт с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Михнівка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;</w:t>
      </w:r>
    </w:p>
    <w:p w:rsidR="00CC6685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.7.Амбулаторія загальної практики сімейної медицини </w:t>
      </w:r>
    </w:p>
    <w:p w:rsidR="00CC6685" w:rsidRPr="006C796C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Покровське:</w:t>
      </w:r>
    </w:p>
    <w:p w:rsidR="00CC6685" w:rsidRPr="006C796C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7.1. Фельдшерський пункт с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Кукобівка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;</w:t>
      </w:r>
    </w:p>
    <w:p w:rsidR="00CC6685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7.2. Фельдшерський пункт с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Федіївка</w:t>
      </w:r>
      <w:proofErr w:type="spellEnd"/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</w:p>
    <w:p w:rsidR="00CC6685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.3. Кабінет невідкладної медичної допомоги.</w:t>
      </w:r>
    </w:p>
    <w:p w:rsidR="00CC6685" w:rsidRPr="006C796C" w:rsidRDefault="00CC6685" w:rsidP="00CC6685">
      <w:pPr>
        <w:widowControl w:val="0"/>
        <w:suppressAutoHyphens/>
        <w:autoSpaceDE w:val="0"/>
        <w:spacing w:after="0" w:line="36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.4. Інформаційно-аналітичний кабінет.</w:t>
      </w:r>
    </w:p>
    <w:p w:rsidR="007D181A" w:rsidRPr="00651EB5" w:rsidRDefault="00F832D0" w:rsidP="007D181A">
      <w:pPr>
        <w:widowControl w:val="0"/>
        <w:tabs>
          <w:tab w:val="left" w:pos="-3107"/>
        </w:tabs>
        <w:suppressAutoHyphens/>
        <w:autoSpaceDE w:val="0"/>
        <w:spacing w:after="0" w:line="360" w:lineRule="auto"/>
        <w:ind w:left="12" w:firstLine="832"/>
        <w:contextualSpacing/>
        <w:jc w:val="both"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КНП «</w:t>
      </w:r>
      <w:r w:rsidR="00651EB5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Центр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ПМСД Решетилівської </w:t>
      </w:r>
      <w:r w:rsidR="006C6712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міської 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ради» надає </w:t>
      </w:r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наступні види 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послуг</w:t>
      </w:r>
      <w:r w:rsidR="00E00A02" w:rsidRPr="00651EB5">
        <w:rPr>
          <w:rFonts w:ascii="Times New Roman" w:hAnsi="Times New Roman" w:cs="Times New Roman"/>
          <w:color w:val="000000"/>
          <w:sz w:val="28"/>
          <w:szCs w:val="28"/>
        </w:rPr>
        <w:t xml:space="preserve"> (здійснює медичне обслуговування населення, безпосередньо пов’язане з наданням ПМД)</w:t>
      </w:r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:</w:t>
      </w:r>
    </w:p>
    <w:p w:rsidR="00E00A02" w:rsidRPr="00651EB5" w:rsidRDefault="00E00A02" w:rsidP="0023758C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r w:rsidRPr="00651EB5">
        <w:rPr>
          <w:color w:val="000000"/>
          <w:sz w:val="28"/>
          <w:szCs w:val="28"/>
        </w:rPr>
        <w:t xml:space="preserve">Динамічне спостереження за станом здоров’я пацієнтів із використанням </w:t>
      </w:r>
      <w:proofErr w:type="spellStart"/>
      <w:r w:rsidRPr="00651EB5">
        <w:rPr>
          <w:color w:val="000000"/>
          <w:sz w:val="28"/>
          <w:szCs w:val="28"/>
        </w:rPr>
        <w:t>фізикальних</w:t>
      </w:r>
      <w:proofErr w:type="spellEnd"/>
      <w:r w:rsidRPr="00651EB5">
        <w:rPr>
          <w:color w:val="000000"/>
          <w:sz w:val="28"/>
          <w:szCs w:val="28"/>
        </w:rPr>
        <w:t>, лабораторних та інструментальних досліджень відповідно до галузевих стандартів у сфері охорони здоров’я.</w:t>
      </w:r>
    </w:p>
    <w:p w:rsidR="00E00A02" w:rsidRPr="00651EB5" w:rsidRDefault="00E00A02" w:rsidP="0023758C">
      <w:pPr>
        <w:pStyle w:val="rvps2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bookmarkStart w:id="0" w:name="n103"/>
      <w:bookmarkEnd w:id="0"/>
      <w:r w:rsidRPr="00651EB5">
        <w:rPr>
          <w:color w:val="000000"/>
          <w:sz w:val="28"/>
          <w:szCs w:val="28"/>
        </w:rPr>
        <w:t>Проведення діагностики та лікування найбільш поширених хвороб, травм, отруєнь, патологічних, фізіологічних (під час вагітності) станів.</w:t>
      </w:r>
    </w:p>
    <w:p w:rsidR="00E00A02" w:rsidRPr="00651EB5" w:rsidRDefault="00E00A02" w:rsidP="0023758C">
      <w:pPr>
        <w:pStyle w:val="rvps2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bookmarkStart w:id="1" w:name="n104"/>
      <w:bookmarkEnd w:id="1"/>
      <w:r w:rsidRPr="00651EB5">
        <w:rPr>
          <w:color w:val="000000"/>
          <w:sz w:val="28"/>
          <w:szCs w:val="28"/>
        </w:rPr>
        <w:t xml:space="preserve">Динамічне спостереження за пацієнтами із </w:t>
      </w:r>
      <w:proofErr w:type="spellStart"/>
      <w:r w:rsidRPr="00651EB5">
        <w:rPr>
          <w:color w:val="000000"/>
          <w:sz w:val="28"/>
          <w:szCs w:val="28"/>
        </w:rPr>
        <w:t>діагностованими</w:t>
      </w:r>
      <w:proofErr w:type="spellEnd"/>
      <w:r w:rsidRPr="00651EB5">
        <w:rPr>
          <w:color w:val="000000"/>
          <w:sz w:val="28"/>
          <w:szCs w:val="28"/>
        </w:rPr>
        <w:t xml:space="preserve"> хронічними захворюваннями (супровід пацієнтів із хронічними захворюваннями та станами), що включає комплекс діагностичних та лікувальних втручань, які передбачені галузевими стандартами.</w:t>
      </w:r>
    </w:p>
    <w:p w:rsidR="00E00A02" w:rsidRPr="00651EB5" w:rsidRDefault="00E00A02" w:rsidP="0023758C">
      <w:pPr>
        <w:pStyle w:val="rvps2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bookmarkStart w:id="2" w:name="n105"/>
      <w:bookmarkEnd w:id="2"/>
      <w:r w:rsidRPr="00651EB5">
        <w:rPr>
          <w:color w:val="000000"/>
          <w:sz w:val="28"/>
          <w:szCs w:val="28"/>
        </w:rPr>
        <w:t>Надання в межах ПМД невідкладної медичної допомоги у разі розладу фізичного чи психічного здоров’я пацієнтам, якщо такий розлад стався під час прийому пацієнта лікарем з надання ПМД та якщо пацієнт не потребує екстреної, вторинної (спеціалізованої) або третинної (високоспеціалізованої) медичної допомоги.</w:t>
      </w:r>
    </w:p>
    <w:p w:rsidR="00E00A02" w:rsidRPr="00651EB5" w:rsidRDefault="00E00A02" w:rsidP="0023758C">
      <w:pPr>
        <w:pStyle w:val="rvps2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bookmarkStart w:id="3" w:name="n106"/>
      <w:bookmarkEnd w:id="3"/>
      <w:r w:rsidRPr="00651EB5">
        <w:rPr>
          <w:color w:val="000000"/>
          <w:sz w:val="28"/>
          <w:szCs w:val="28"/>
        </w:rPr>
        <w:t>Направлення відповідно до медичних показань пацієнтів, які не потребують екстреної медичної допомоги, для надання їм вторинної (спеціалізованої) або третинної (високоспеціалізованої) медичної допомоги.</w:t>
      </w:r>
    </w:p>
    <w:p w:rsidR="00E00A02" w:rsidRPr="00651EB5" w:rsidRDefault="00E00A02" w:rsidP="0023758C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bookmarkStart w:id="4" w:name="n107"/>
      <w:bookmarkEnd w:id="4"/>
      <w:r w:rsidRPr="00651EB5">
        <w:rPr>
          <w:color w:val="000000"/>
          <w:sz w:val="28"/>
          <w:szCs w:val="28"/>
        </w:rPr>
        <w:lastRenderedPageBreak/>
        <w:t>Взаємодія з надавачами вторинної (спеціалізованої) та третинної (високоспеціалізованої) медичної допомоги з метою своєчасного діагностування та забезпечення лікування хвороб, травм, отруєнь, патологічних, фізіологічних (під час вагітності) станів з урахуванням особливостей стану здоров’я пацієнта.</w:t>
      </w:r>
    </w:p>
    <w:p w:rsidR="00E00A02" w:rsidRPr="00651EB5" w:rsidRDefault="00E00A02" w:rsidP="0023758C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bookmarkStart w:id="5" w:name="n108"/>
      <w:bookmarkEnd w:id="5"/>
      <w:r w:rsidRPr="00651EB5">
        <w:rPr>
          <w:color w:val="000000"/>
          <w:sz w:val="28"/>
          <w:szCs w:val="28"/>
        </w:rPr>
        <w:t>Проведення обов’язкових медичних втручань щодо пацієнтів з наявними факторами ризику розвитку окремих захворювань.</w:t>
      </w:r>
    </w:p>
    <w:p w:rsidR="00B71454" w:rsidRPr="006C796C" w:rsidRDefault="00B71454" w:rsidP="00B71454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850" w:hanging="425"/>
        <w:rPr>
          <w:color w:val="000000"/>
          <w:sz w:val="28"/>
          <w:szCs w:val="28"/>
        </w:rPr>
      </w:pPr>
      <w:bookmarkStart w:id="6" w:name="n109"/>
      <w:bookmarkStart w:id="7" w:name="n110"/>
      <w:bookmarkEnd w:id="6"/>
      <w:bookmarkEnd w:id="7"/>
      <w:r w:rsidRPr="006C796C">
        <w:rPr>
          <w:color w:val="000000"/>
          <w:sz w:val="28"/>
          <w:szCs w:val="28"/>
        </w:rPr>
        <w:t xml:space="preserve">Проведення профілактичних втручань, що включає: вакцинацію відповідно до вимог календаря профілактичних щеплень; </w:t>
      </w:r>
      <w:r>
        <w:rPr>
          <w:color w:val="000000"/>
          <w:sz w:val="28"/>
          <w:szCs w:val="28"/>
        </w:rPr>
        <w:t xml:space="preserve"> в тому числі вакцинацію від </w:t>
      </w:r>
      <w:r>
        <w:rPr>
          <w:color w:val="000000"/>
          <w:sz w:val="28"/>
          <w:szCs w:val="28"/>
          <w:lang w:val="en-US"/>
        </w:rPr>
        <w:t>COVID</w:t>
      </w:r>
      <w:r w:rsidRPr="00B510B1">
        <w:rPr>
          <w:color w:val="000000"/>
          <w:sz w:val="28"/>
          <w:szCs w:val="28"/>
        </w:rPr>
        <w:t>-19</w:t>
      </w:r>
      <w:r>
        <w:rPr>
          <w:color w:val="000000"/>
          <w:sz w:val="28"/>
          <w:szCs w:val="28"/>
        </w:rPr>
        <w:t xml:space="preserve">,  </w:t>
      </w:r>
      <w:r w:rsidRPr="006C796C">
        <w:rPr>
          <w:color w:val="000000"/>
          <w:sz w:val="28"/>
          <w:szCs w:val="28"/>
        </w:rPr>
        <w:t xml:space="preserve">підготовлення та надсилання повідомлень про інфекційне захворювання, харчове, гостре професійне отруєння, незвичайну реакцію на щеплення; проведення епідеміологічних обстежень </w:t>
      </w:r>
      <w:r>
        <w:rPr>
          <w:color w:val="000000"/>
          <w:sz w:val="28"/>
          <w:szCs w:val="28"/>
        </w:rPr>
        <w:t xml:space="preserve">випадків інфекційних хвороб, в тому числі пацієнтів з захворюваннями на гостру респіраторну хворобу </w:t>
      </w:r>
      <w:r>
        <w:rPr>
          <w:color w:val="000000"/>
          <w:sz w:val="28"/>
          <w:szCs w:val="28"/>
          <w:lang w:val="en-US"/>
        </w:rPr>
        <w:t>COVID</w:t>
      </w:r>
      <w:r w:rsidRPr="00B510B1">
        <w:rPr>
          <w:color w:val="000000"/>
          <w:sz w:val="28"/>
          <w:szCs w:val="28"/>
        </w:rPr>
        <w:t>-19</w:t>
      </w:r>
      <w:r>
        <w:rPr>
          <w:color w:val="000000"/>
          <w:sz w:val="28"/>
          <w:szCs w:val="28"/>
        </w:rPr>
        <w:t xml:space="preserve">, осіб з контактних та осіб з підозрою на гостре інфекційне захворювання </w:t>
      </w:r>
      <w:r>
        <w:rPr>
          <w:color w:val="000000"/>
          <w:sz w:val="28"/>
          <w:szCs w:val="28"/>
          <w:lang w:val="en-US"/>
        </w:rPr>
        <w:t>COVID</w:t>
      </w:r>
      <w:r w:rsidRPr="00B510B1">
        <w:rPr>
          <w:color w:val="000000"/>
          <w:sz w:val="28"/>
          <w:szCs w:val="28"/>
        </w:rPr>
        <w:t>-19</w:t>
      </w:r>
      <w:r>
        <w:rPr>
          <w:color w:val="000000"/>
          <w:sz w:val="28"/>
          <w:szCs w:val="28"/>
        </w:rPr>
        <w:t>.</w:t>
      </w:r>
    </w:p>
    <w:p w:rsidR="00E00A02" w:rsidRPr="00651EB5" w:rsidRDefault="00E00A02" w:rsidP="0023758C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r w:rsidRPr="00651EB5">
        <w:rPr>
          <w:color w:val="000000"/>
          <w:sz w:val="28"/>
          <w:szCs w:val="28"/>
        </w:rPr>
        <w:t xml:space="preserve">Надання консультативної допомоги, спрямованої на усунення або зменшення звичок і поведінки, що становлять ризик для здоров’я (тютюнокуріння, вживання алкоголю, інших </w:t>
      </w:r>
      <w:proofErr w:type="spellStart"/>
      <w:r w:rsidRPr="00651EB5">
        <w:rPr>
          <w:color w:val="000000"/>
          <w:sz w:val="28"/>
          <w:szCs w:val="28"/>
        </w:rPr>
        <w:t>психоактивних</w:t>
      </w:r>
      <w:proofErr w:type="spellEnd"/>
      <w:r w:rsidRPr="00651EB5">
        <w:rPr>
          <w:color w:val="000000"/>
          <w:sz w:val="28"/>
          <w:szCs w:val="28"/>
        </w:rPr>
        <w:t xml:space="preserve"> речовин, нездорове харчування, недостатня фізична активність тощо) та формування навичок здорового способу життя.</w:t>
      </w:r>
    </w:p>
    <w:p w:rsidR="00E00A02" w:rsidRPr="00651EB5" w:rsidRDefault="00E00A02" w:rsidP="0023758C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bookmarkStart w:id="8" w:name="n111"/>
      <w:bookmarkEnd w:id="8"/>
      <w:r w:rsidRPr="00651EB5">
        <w:rPr>
          <w:color w:val="000000"/>
          <w:sz w:val="28"/>
          <w:szCs w:val="28"/>
        </w:rPr>
        <w:t>Динамічне спостереження за неускладненою вагітністю та (у разі потреби) направлення до лікаря акушера-гінеколога закладу вторинної медичної допомоги.</w:t>
      </w:r>
    </w:p>
    <w:p w:rsidR="00E00A02" w:rsidRPr="00651EB5" w:rsidRDefault="00E00A02" w:rsidP="0023758C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bookmarkStart w:id="9" w:name="n112"/>
      <w:bookmarkEnd w:id="9"/>
      <w:r w:rsidRPr="00651EB5">
        <w:rPr>
          <w:color w:val="000000"/>
          <w:sz w:val="28"/>
          <w:szCs w:val="28"/>
        </w:rPr>
        <w:t>Здійснення медичного спостереження за здоровою дитиною.</w:t>
      </w:r>
    </w:p>
    <w:p w:rsidR="00E00A02" w:rsidRPr="00651EB5" w:rsidRDefault="00E00A02" w:rsidP="0023758C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bookmarkStart w:id="10" w:name="n113"/>
      <w:bookmarkEnd w:id="10"/>
      <w:r w:rsidRPr="00651EB5">
        <w:rPr>
          <w:color w:val="000000"/>
          <w:sz w:val="28"/>
          <w:szCs w:val="28"/>
        </w:rPr>
        <w:t xml:space="preserve">Надання окремих послуг паліативної допомоги пацієнтам усіх вікових категорій, що включає: регулярну оцінку стану важкохворого пацієнта та його потреб; оцінку ступеня болю та лікування больового синдрому; призначення наркотичних засобів та психотропних речовин </w:t>
      </w:r>
      <w:r w:rsidRPr="00651EB5">
        <w:rPr>
          <w:color w:val="000000"/>
          <w:sz w:val="28"/>
          <w:szCs w:val="28"/>
        </w:rPr>
        <w:lastRenderedPageBreak/>
        <w:t>відповідно до законодавства, включаючи оформлення рецептів для лікування больового синдрому; призначення лікування для подолання супутніх симптомів (закрепи, нудота, задуха тощо); консультування та навчання осіб, які здійснюють догляд за пацієнтом; координацію із забезпечення медичних, психологічних тощо потреб пацієнта.</w:t>
      </w:r>
    </w:p>
    <w:p w:rsidR="00E00A02" w:rsidRPr="00651EB5" w:rsidRDefault="00E00A02" w:rsidP="0023758C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bookmarkStart w:id="11" w:name="n114"/>
      <w:bookmarkEnd w:id="11"/>
      <w:r w:rsidRPr="00651EB5">
        <w:rPr>
          <w:color w:val="000000"/>
          <w:sz w:val="28"/>
          <w:szCs w:val="28"/>
        </w:rPr>
        <w:t>Направлення пацієнтів відповідно до медичних показань для надання їм паліативної допомоги в обсязі, що виходить за межі ПМД.</w:t>
      </w:r>
    </w:p>
    <w:p w:rsidR="00E00A02" w:rsidRPr="00651EB5" w:rsidRDefault="00E00A02" w:rsidP="0023758C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bookmarkStart w:id="12" w:name="n115"/>
      <w:bookmarkEnd w:id="12"/>
      <w:r w:rsidRPr="00651EB5">
        <w:rPr>
          <w:color w:val="000000"/>
          <w:sz w:val="28"/>
          <w:szCs w:val="28"/>
        </w:rPr>
        <w:t>Призначення лікарських засобів та медичних виробів, технічних засобів медичної реабілітації з оформленням відповідних документів згідно з вимогами законодавства.</w:t>
      </w:r>
    </w:p>
    <w:p w:rsidR="00E00A02" w:rsidRPr="00651EB5" w:rsidRDefault="00E00A02" w:rsidP="0023758C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bookmarkStart w:id="13" w:name="n116"/>
      <w:bookmarkEnd w:id="13"/>
      <w:r w:rsidRPr="00651EB5">
        <w:rPr>
          <w:color w:val="000000"/>
          <w:sz w:val="28"/>
          <w:szCs w:val="28"/>
        </w:rPr>
        <w:t>Ведення первинної облікової документації, оформлення довідок, листків непрацездатності та направлень для проходження медико-соціальної експертизи, а також лікарських свідоцтв про смерть.</w:t>
      </w:r>
    </w:p>
    <w:p w:rsidR="00E00A02" w:rsidRPr="00651EB5" w:rsidRDefault="00E00A02" w:rsidP="0023758C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bookmarkStart w:id="14" w:name="n117"/>
      <w:bookmarkEnd w:id="14"/>
      <w:r w:rsidRPr="00651EB5">
        <w:rPr>
          <w:color w:val="000000"/>
          <w:sz w:val="28"/>
          <w:szCs w:val="28"/>
        </w:rPr>
        <w:t>Взаємодія з соціальними службами для пацієнтів, соціальні умови життя яких впливають на здоров’я.</w:t>
      </w:r>
    </w:p>
    <w:p w:rsidR="00E00A02" w:rsidRPr="00651EB5" w:rsidRDefault="00E00A02" w:rsidP="0023758C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bookmarkStart w:id="15" w:name="n118"/>
      <w:bookmarkEnd w:id="15"/>
      <w:r w:rsidRPr="00651EB5">
        <w:rPr>
          <w:color w:val="000000"/>
          <w:sz w:val="28"/>
          <w:szCs w:val="28"/>
        </w:rPr>
        <w:t>Взаємодія із суб’єктами системи громадського здоров’я.</w:t>
      </w:r>
    </w:p>
    <w:p w:rsidR="00E00A02" w:rsidRPr="00651EB5" w:rsidRDefault="00E00A02" w:rsidP="0023758C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850" w:hanging="425"/>
        <w:jc w:val="both"/>
        <w:rPr>
          <w:color w:val="000000"/>
          <w:sz w:val="28"/>
          <w:szCs w:val="28"/>
        </w:rPr>
      </w:pPr>
      <w:bookmarkStart w:id="16" w:name="n43"/>
      <w:bookmarkEnd w:id="16"/>
      <w:r w:rsidRPr="00651EB5">
        <w:rPr>
          <w:color w:val="000000"/>
          <w:sz w:val="28"/>
          <w:szCs w:val="28"/>
        </w:rPr>
        <w:t>У рамках здійснення медичного обслуговування населення, зазначеного вище, організовує забезпечення пацієнтів медичними послугами, у тому числі лабораторними та інструментальними діагностичними дослідженнями.</w:t>
      </w:r>
    </w:p>
    <w:p w:rsidR="00FE53E1" w:rsidRDefault="007D181A" w:rsidP="00130096">
      <w:pPr>
        <w:widowControl w:val="0"/>
        <w:suppressAutoHyphens/>
        <w:autoSpaceDE w:val="0"/>
        <w:spacing w:after="0" w:line="360" w:lineRule="auto"/>
        <w:ind w:firstLine="84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n44"/>
      <w:bookmarkEnd w:id="17"/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інансовий план </w:t>
      </w:r>
      <w:r w:rsidR="000F5A21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КНП «</w:t>
      </w:r>
      <w:r w:rsidR="00651EB5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Центр</w:t>
      </w:r>
      <w:r w:rsidR="00FB6DE8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ПМСД Решетилівської  міської</w:t>
      </w:r>
      <w:r w:rsidR="000F5A21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ради» </w:t>
      </w:r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</w:t>
      </w:r>
      <w:r w:rsidR="00F50EF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72C88" w:rsidRPr="00872C8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50E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ік складено у відповідності до Порядку складання, затвердження та контролю виконання фінансов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>их</w:t>
      </w:r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ів комунальних підприємств Решетилівської </w:t>
      </w:r>
      <w:r w:rsidR="00FB6DE8">
        <w:rPr>
          <w:rFonts w:ascii="Times New Roman" w:eastAsia="Times New Roman" w:hAnsi="Times New Roman" w:cs="Times New Roman"/>
          <w:sz w:val="28"/>
          <w:szCs w:val="28"/>
          <w:lang w:eastAsia="ar-SA"/>
        </w:rPr>
        <w:t>міської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ди</w:t>
      </w:r>
      <w:r w:rsidR="00EF18F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вердженого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ішенням </w:t>
      </w:r>
      <w:r w:rsidR="00FB6D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инадцятої позачергової 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сії </w:t>
      </w:r>
      <w:r w:rsidR="00ED3DC6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ьомого скликання  </w:t>
      </w:r>
      <w:r w:rsidR="007125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тилівської міської ради 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ід </w:t>
      </w:r>
      <w:r w:rsidR="0071251C">
        <w:rPr>
          <w:rFonts w:ascii="Times New Roman" w:eastAsia="Times New Roman" w:hAnsi="Times New Roman" w:cs="Times New Roman"/>
          <w:sz w:val="28"/>
          <w:szCs w:val="28"/>
          <w:lang w:eastAsia="ar-SA"/>
        </w:rPr>
        <w:t>09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1251C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7125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 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7125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07</w:t>
      </w:r>
      <w:r w:rsidR="00ED3DC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1251C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ED3DC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F5A21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VII</w:t>
      </w:r>
      <w:r w:rsidR="002B74E9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зі змінами внесеними згідно рішення Решетилівської міської ради від 05.03.2019 № 506-15-</w:t>
      </w:r>
      <w:r w:rsidR="000F5A21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2B74E9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VII</w:t>
      </w:r>
      <w:r w:rsidR="002B74E9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 Рекомендацій </w:t>
      </w:r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одо 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ладання </w:t>
      </w:r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>фінансов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>у підприємства та звіту  про його виконання, підготовки пояснювальних записок до них</w:t>
      </w:r>
      <w:r w:rsidR="00243FC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236EB" w:rsidRPr="00651EB5" w:rsidRDefault="003236EB" w:rsidP="00686D36">
      <w:pPr>
        <w:widowControl w:val="0"/>
        <w:suppressAutoHyphens/>
        <w:autoSpaceDE w:val="0"/>
        <w:spacing w:after="0" w:line="360" w:lineRule="auto"/>
        <w:ind w:firstLine="85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EB5">
        <w:rPr>
          <w:rFonts w:ascii="Times New Roman" w:hAnsi="Times New Roman" w:cs="Times New Roman"/>
          <w:b/>
          <w:sz w:val="28"/>
          <w:szCs w:val="28"/>
        </w:rPr>
        <w:lastRenderedPageBreak/>
        <w:t>Формування дохідної частини фінансового плану</w:t>
      </w:r>
    </w:p>
    <w:p w:rsidR="000D41F2" w:rsidRPr="00651EB5" w:rsidRDefault="000D41F2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EB5">
        <w:rPr>
          <w:rFonts w:ascii="Times New Roman" w:hAnsi="Times New Roman" w:cs="Times New Roman"/>
          <w:sz w:val="28"/>
          <w:szCs w:val="28"/>
        </w:rPr>
        <w:t xml:space="preserve">У відповідності до Закону України «Про державні фінансові гарантії медичного обслуговування населення», оплата медичних послуг закладів з надання ПМД населенню здійснюватиметься за принципом оплати за одного пацієнта з використанням </w:t>
      </w:r>
      <w:proofErr w:type="spellStart"/>
      <w:r w:rsidRPr="00651EB5">
        <w:rPr>
          <w:rFonts w:ascii="Times New Roman" w:hAnsi="Times New Roman" w:cs="Times New Roman"/>
          <w:sz w:val="28"/>
          <w:szCs w:val="28"/>
        </w:rPr>
        <w:t>капітаційної</w:t>
      </w:r>
      <w:proofErr w:type="spellEnd"/>
      <w:r w:rsidRPr="00651EB5">
        <w:rPr>
          <w:rFonts w:ascii="Times New Roman" w:hAnsi="Times New Roman" w:cs="Times New Roman"/>
          <w:sz w:val="28"/>
          <w:szCs w:val="28"/>
        </w:rPr>
        <w:t xml:space="preserve"> ставки за договор</w:t>
      </w:r>
      <w:r w:rsidR="00BD4931" w:rsidRPr="00651EB5">
        <w:rPr>
          <w:rFonts w:ascii="Times New Roman" w:hAnsi="Times New Roman" w:cs="Times New Roman"/>
          <w:sz w:val="28"/>
          <w:szCs w:val="28"/>
        </w:rPr>
        <w:t>ом</w:t>
      </w:r>
      <w:r w:rsidRPr="00651EB5">
        <w:rPr>
          <w:rFonts w:ascii="Times New Roman" w:hAnsi="Times New Roman" w:cs="Times New Roman"/>
          <w:sz w:val="28"/>
          <w:szCs w:val="28"/>
        </w:rPr>
        <w:t xml:space="preserve"> про медичне обслуговування населення, укладеними між </w:t>
      </w:r>
      <w:r w:rsidR="00651EB5" w:rsidRPr="00651EB5">
        <w:rPr>
          <w:rFonts w:ascii="Times New Roman" w:hAnsi="Times New Roman" w:cs="Times New Roman"/>
          <w:sz w:val="28"/>
          <w:szCs w:val="28"/>
        </w:rPr>
        <w:t>закладом -</w:t>
      </w:r>
      <w:r w:rsidRPr="00651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EB5">
        <w:rPr>
          <w:rFonts w:ascii="Times New Roman" w:hAnsi="Times New Roman" w:cs="Times New Roman"/>
          <w:sz w:val="28"/>
          <w:szCs w:val="28"/>
        </w:rPr>
        <w:t>надавач</w:t>
      </w:r>
      <w:r w:rsidR="00BD4931" w:rsidRPr="00651EB5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651EB5">
        <w:rPr>
          <w:rFonts w:ascii="Times New Roman" w:hAnsi="Times New Roman" w:cs="Times New Roman"/>
          <w:sz w:val="28"/>
          <w:szCs w:val="28"/>
        </w:rPr>
        <w:t xml:space="preserve"> ПМД та НСЗУ, що є 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основним джерелом формування дохідної частини.</w:t>
      </w:r>
      <w:r w:rsidR="002142F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651EB5">
        <w:rPr>
          <w:rFonts w:ascii="Times New Roman" w:hAnsi="Times New Roman" w:cs="Times New Roman"/>
          <w:sz w:val="28"/>
          <w:szCs w:val="28"/>
        </w:rPr>
        <w:t xml:space="preserve">Обсяги виплат </w:t>
      </w:r>
      <w:r w:rsidR="00651EB5" w:rsidRPr="00651EB5">
        <w:rPr>
          <w:rFonts w:ascii="Times New Roman" w:hAnsi="Times New Roman" w:cs="Times New Roman"/>
          <w:sz w:val="28"/>
          <w:szCs w:val="28"/>
        </w:rPr>
        <w:t>залежать</w:t>
      </w:r>
      <w:r w:rsidRPr="00651EB5">
        <w:rPr>
          <w:rFonts w:ascii="Times New Roman" w:hAnsi="Times New Roman" w:cs="Times New Roman"/>
          <w:sz w:val="28"/>
          <w:szCs w:val="28"/>
        </w:rPr>
        <w:t xml:space="preserve"> від кількості та вікової структури пацієнтів, які подали підприємству декларацію про вибір лікаря з надання ПМД, який працює у КНП.</w:t>
      </w:r>
    </w:p>
    <w:p w:rsidR="006C396E" w:rsidRDefault="000D41F2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Тарифи на надання медичних послуг ПМД в рамках програми медичних гарантій у вигляді </w:t>
      </w:r>
      <w:proofErr w:type="spellStart"/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апітаційної</w:t>
      </w:r>
      <w:proofErr w:type="spellEnd"/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ставки: за одного пацієнта  – </w:t>
      </w:r>
      <w:r w:rsidR="002142F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6</w:t>
      </w:r>
      <w:r w:rsidR="001B2D7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51,6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гривень</w:t>
      </w:r>
      <w:r w:rsidR="002142F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а рік</w:t>
      </w:r>
      <w:r w:rsidR="00ED65DF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(враховуючи віковий коефіцієнт)</w:t>
      </w:r>
      <w:r w:rsidR="005E72B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</w:p>
    <w:p w:rsidR="006C396E" w:rsidRPr="00651EB5" w:rsidRDefault="006C396E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З квітня 2019 року застосовується коригувальний коефіцієнт для декларацій</w:t>
      </w:r>
      <w:r w:rsidR="007223F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що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заключ</w:t>
      </w:r>
      <w:proofErr w:type="spellEnd"/>
      <w:r w:rsidR="002E13B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і із лікарями понад оптимальний обсяг. Якщо кількість пацієнтів за деклараціями у лікаря перевищує рекомендований</w:t>
      </w:r>
      <w:r w:rsidR="002C376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ліміт до 10% буде оплачено за тарифом </w:t>
      </w:r>
      <w:r w:rsidR="002142F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370 </w:t>
      </w:r>
      <w:r w:rsidR="002C376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грн</w:t>
      </w:r>
      <w:r w:rsidR="002142F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  <w:r w:rsidR="002C376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/рік,</w:t>
      </w:r>
      <w:r w:rsidR="001A165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2C376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без застосування вікового коефіцієнту. Якщо ж кількість декларацій перевищує оптимальну більш ніж на 10 % то будуть оплачені за тарифом </w:t>
      </w:r>
      <w:r w:rsidR="002142F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296 </w:t>
      </w:r>
      <w:r w:rsidR="002C376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грн</w:t>
      </w:r>
      <w:r w:rsidR="002142F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  <w:r w:rsidR="002C376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/рік із застосуванням понижувальних коефіцієнтів.</w:t>
      </w:r>
    </w:p>
    <w:p w:rsidR="00327BAC" w:rsidRPr="00104C79" w:rsidRDefault="00327BAC" w:rsidP="00B479E0">
      <w:pPr>
        <w:widowControl w:val="0"/>
        <w:suppressAutoHyphens/>
        <w:autoSpaceDE w:val="0"/>
        <w:spacing w:after="0" w:line="360" w:lineRule="auto"/>
        <w:ind w:firstLine="850"/>
        <w:contextualSpacing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  <w:lang w:eastAsia="ar-SA"/>
        </w:rPr>
      </w:pPr>
      <w:r w:rsidRPr="00104C79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  <w:lang w:eastAsia="ar-SA"/>
        </w:rPr>
        <w:t>Розрахунок доходів у 20</w:t>
      </w:r>
      <w:r w:rsidR="009453F7" w:rsidRPr="00104C79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  <w:lang w:eastAsia="ar-SA"/>
        </w:rPr>
        <w:t>2</w:t>
      </w:r>
      <w:r w:rsidR="00622D42" w:rsidRPr="00104C79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  <w:lang w:val="ru-RU" w:eastAsia="ar-SA"/>
        </w:rPr>
        <w:t>3</w:t>
      </w:r>
      <w:r w:rsidRPr="00104C79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  <w:lang w:eastAsia="ar-SA"/>
        </w:rPr>
        <w:t xml:space="preserve"> році</w:t>
      </w:r>
    </w:p>
    <w:p w:rsidR="00C316C3" w:rsidRPr="00651EB5" w:rsidRDefault="00327BAC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Доходи у 20</w:t>
      </w:r>
      <w:r w:rsidR="009453F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</w:t>
      </w:r>
      <w:r w:rsidR="00622D42" w:rsidRPr="00622D4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3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році складаються з </w:t>
      </w:r>
      <w:r w:rsidR="009453F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двох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груп:</w:t>
      </w:r>
    </w:p>
    <w:p w:rsidR="00C316C3" w:rsidRPr="00651EB5" w:rsidRDefault="00327BAC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1. </w:t>
      </w:r>
      <w:r w:rsidR="00ED3D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адходження надавача ПМД від медичного обслуговування </w:t>
      </w:r>
      <w:r w:rsidR="00B7071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аселення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;</w:t>
      </w:r>
    </w:p>
    <w:p w:rsidR="000D41F2" w:rsidRPr="00651EB5" w:rsidRDefault="009453F7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</w:t>
      </w:r>
      <w:r w:rsidR="00327BAC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. </w:t>
      </w:r>
      <w:r w:rsidR="00ED3D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І</w:t>
      </w:r>
      <w:r w:rsidR="00327BAC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ші надходження / доходи надавача ПДМ (за виключенням надходжень по груп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і</w:t>
      </w:r>
      <w:r w:rsidR="00327BAC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1 ).</w:t>
      </w:r>
    </w:p>
    <w:p w:rsidR="00C316C3" w:rsidRPr="00651EB5" w:rsidRDefault="00C316C3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Розрахунок надходжень від медичного обслуговування населення 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відбувається у </w:t>
      </w:r>
      <w:r w:rsidR="002C376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чотири етапи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:</w:t>
      </w:r>
    </w:p>
    <w:p w:rsidR="00C316C3" w:rsidRPr="007223F1" w:rsidRDefault="00C316C3" w:rsidP="006D029F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Етап 1. </w:t>
      </w:r>
      <w:r w:rsidR="00ED3D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изначення чисельності та вікової структури населення </w:t>
      </w:r>
      <w:r w:rsidR="002C376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до заключних декларацій  з лікарями </w:t>
      </w:r>
      <w:r w:rsidR="007223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ПМД</w:t>
      </w:r>
      <w:r w:rsidR="007223F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.</w:t>
      </w:r>
    </w:p>
    <w:p w:rsidR="00B228F3" w:rsidRPr="00651EB5" w:rsidRDefault="00B228F3" w:rsidP="006D029F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Етап 2.</w:t>
      </w:r>
      <w:r w:rsidR="007223F1" w:rsidRPr="007223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Розрахунок різниці між лімітом та загальною кількістю декларацій,</w:t>
      </w:r>
      <w:r w:rsidR="007223F1" w:rsidRPr="007223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lastRenderedPageBreak/>
        <w:t>укладених із лікарями.</w:t>
      </w:r>
    </w:p>
    <w:p w:rsidR="002C3760" w:rsidRDefault="00C316C3" w:rsidP="006D029F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Етап </w:t>
      </w:r>
      <w:r w:rsidR="00B228F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3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. </w:t>
      </w:r>
      <w:r w:rsidR="002C376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Розподі</w:t>
      </w:r>
      <w:r w:rsidR="00753F0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л декларацій, укладених понад лімітом за віковими групами. Такий розподіл дорівнюватиме співвідношенню між  деклараціями пацієнтів різних вікових </w:t>
      </w:r>
      <w:r w:rsidR="00B228F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груп.</w:t>
      </w:r>
    </w:p>
    <w:p w:rsidR="00B228F3" w:rsidRDefault="00B228F3" w:rsidP="006D029F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Етап 4. Для понадлімітних декларацій, які розподілені за віковими групами, визначаємо відсоток перевищення щодо оптимального обсягу практики.</w:t>
      </w:r>
    </w:p>
    <w:p w:rsidR="009A3FD9" w:rsidRPr="00AA4849" w:rsidRDefault="00ED3DC6" w:rsidP="00AA4849">
      <w:pPr>
        <w:widowControl w:val="0"/>
        <w:suppressAutoHyphens/>
        <w:autoSpaceDE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Р</w:t>
      </w:r>
      <w:r w:rsidR="00C316C3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зрахунок надходжень від медичного обслуговування населення надавача ПМД</w:t>
      </w:r>
      <w:r w:rsidR="00AA4849" w:rsidRPr="00AA48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^</w:t>
      </w:r>
    </w:p>
    <w:p w:rsidR="00D637AC" w:rsidRDefault="00AA4849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A48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- </w:t>
      </w:r>
      <w:r w:rsidR="00B228F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Очікуване н</w:t>
      </w:r>
      <w:r w:rsidR="0023758C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адходження </w:t>
      </w:r>
      <w:r w:rsidR="00F7632E" w:rsidRPr="00F7632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 </w:t>
      </w:r>
      <w:r w:rsidR="00F7632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по первинній медичній допомозі </w:t>
      </w:r>
      <w:r w:rsidR="0023758C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від медичного обслуговування </w:t>
      </w:r>
      <w:r w:rsidR="00B228F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аселення</w:t>
      </w:r>
      <w:r w:rsidR="007223F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 за </w:t>
      </w:r>
      <w:proofErr w:type="spellStart"/>
      <w:r w:rsidR="007223F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програмою</w:t>
      </w:r>
      <w:proofErr w:type="spellEnd"/>
      <w:r w:rsidR="007223F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  </w:t>
      </w:r>
      <w:proofErr w:type="spellStart"/>
      <w:r w:rsidR="007223F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медичних</w:t>
      </w:r>
      <w:proofErr w:type="spellEnd"/>
      <w:r w:rsidR="007223F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  </w:t>
      </w:r>
      <w:proofErr w:type="spellStart"/>
      <w:r w:rsidR="007223F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гарантій</w:t>
      </w:r>
      <w:proofErr w:type="spellEnd"/>
      <w:r w:rsidR="00B228F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7223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FE53E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 202</w:t>
      </w:r>
      <w:r w:rsidR="00622D42" w:rsidRPr="00622D4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3</w:t>
      </w:r>
      <w:r w:rsidR="00FE53E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році</w:t>
      </w:r>
      <w:r w:rsidR="00944A9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</w:t>
      </w:r>
      <w:r w:rsidR="0023758C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розрахов</w:t>
      </w:r>
      <w:r w:rsidR="00FE53E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ане </w:t>
      </w:r>
      <w:r w:rsidR="0023758C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як сума надходжень за кожною віковою групою</w:t>
      </w:r>
      <w:r w:rsidR="00FE53E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та врахуванням понижувального коефіцієнта</w:t>
      </w:r>
      <w:r w:rsidR="00944A9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, становить </w:t>
      </w:r>
      <w:r w:rsidR="00944A9E" w:rsidRPr="00135B8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15</w:t>
      </w:r>
      <w:bookmarkStart w:id="18" w:name="_GoBack"/>
      <w:bookmarkEnd w:id="18"/>
      <w:r w:rsidR="001A326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863,9</w:t>
      </w:r>
      <w:r w:rsidR="00944A9E" w:rsidRPr="00135B8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</w:t>
      </w:r>
      <w:proofErr w:type="spellStart"/>
      <w:r w:rsidR="00944A9E" w:rsidRPr="00135B8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тис</w:t>
      </w:r>
      <w:proofErr w:type="gramStart"/>
      <w:r w:rsidR="00944A9E" w:rsidRPr="00135B8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.г</w:t>
      </w:r>
      <w:proofErr w:type="gramEnd"/>
      <w:r w:rsidR="00944A9E" w:rsidRPr="00135B8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рн</w:t>
      </w:r>
      <w:proofErr w:type="spellEnd"/>
      <w:r w:rsidR="00944A9E" w:rsidRPr="00135B8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.</w:t>
      </w:r>
      <w:r w:rsidR="00944A9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Розрахунок проведено на основі даних  Звіту про обсяг медичних послуг , пов’язаних з первинною медичною допомогою за серпень 2022 року </w:t>
      </w:r>
    </w:p>
    <w:p w:rsidR="0023758C" w:rsidRPr="00651EB5" w:rsidRDefault="00A70345" w:rsidP="00D637AC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( </w:t>
      </w:r>
      <w:r w:rsidR="00D637A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місячний дохід 1282978,69 грн.) </w:t>
      </w:r>
      <w:r w:rsidR="00944A9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та з урахуванням </w:t>
      </w:r>
      <w:r w:rsidR="004B408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збільшення чисельності </w:t>
      </w:r>
      <w:r w:rsidR="001A326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задекларованого населення у 2023 році.</w:t>
      </w:r>
      <w:r w:rsidR="00DE413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</w:p>
    <w:p w:rsidR="00A22E90" w:rsidRPr="00651EB5" w:rsidRDefault="00BD4931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Розрахунок інших надходжень</w:t>
      </w:r>
      <w:r w:rsidR="00A22E90" w:rsidRPr="00651EB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/доходів, а саме:</w:t>
      </w:r>
    </w:p>
    <w:p w:rsidR="00A22E90" w:rsidRPr="00801007" w:rsidRDefault="00801007" w:rsidP="00801007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- </w:t>
      </w:r>
      <w:r w:rsidR="00A22E90" w:rsidRPr="0080100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надходження на покриття вартості комунальних послуг та енергоносіїв; </w:t>
      </w:r>
    </w:p>
    <w:p w:rsidR="00A22E90" w:rsidRPr="00651EB5" w:rsidRDefault="00801007" w:rsidP="00801007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- </w:t>
      </w:r>
      <w:r w:rsidR="00A22E90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надходження від місцевого бюджету (крім надходжень на покриття вартості комунальних послуг та енергоносіїв); </w:t>
      </w:r>
    </w:p>
    <w:p w:rsidR="00A22E90" w:rsidRPr="00651EB5" w:rsidRDefault="00801007" w:rsidP="00801007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- </w:t>
      </w:r>
      <w:r w:rsidR="00A22E90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надходження в рамках субвенції на розвиток охорони здоров'я у сільській місцевості; </w:t>
      </w:r>
    </w:p>
    <w:p w:rsidR="00A22E90" w:rsidRPr="00651EB5" w:rsidRDefault="00801007" w:rsidP="00801007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- </w:t>
      </w:r>
      <w:r w:rsidR="00A22E90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надходження від надання послуг ПМД іноземцям; </w:t>
      </w:r>
    </w:p>
    <w:p w:rsidR="00A22E90" w:rsidRPr="00651EB5" w:rsidRDefault="00801007" w:rsidP="00801007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- </w:t>
      </w:r>
      <w:r w:rsidR="00A22E90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адходження від надання послуг ПМД, що не входять до програми медичних гарантій;</w:t>
      </w:r>
    </w:p>
    <w:p w:rsidR="00A22E90" w:rsidRPr="00651EB5" w:rsidRDefault="00801007" w:rsidP="00801007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- </w:t>
      </w:r>
      <w:r w:rsidR="00A22E90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адходження від здачі приміщень/земельних ділянок в оренду;</w:t>
      </w:r>
    </w:p>
    <w:p w:rsidR="00A22E90" w:rsidRPr="00651EB5" w:rsidRDefault="00801007" w:rsidP="00801007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- </w:t>
      </w:r>
      <w:r w:rsidR="00A22E90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благодійна допомога; </w:t>
      </w:r>
    </w:p>
    <w:p w:rsidR="00A22E90" w:rsidRPr="00651EB5" w:rsidRDefault="00801007" w:rsidP="00801007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- </w:t>
      </w:r>
      <w:r w:rsidR="00A22E90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надходження від плати за послуги, що надаються бюджетними установами згідно із законодавством; </w:t>
      </w:r>
    </w:p>
    <w:p w:rsidR="00A22E90" w:rsidRDefault="00801007" w:rsidP="00801007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- </w:t>
      </w:r>
      <w:r w:rsidR="00A22E90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інші.</w:t>
      </w:r>
    </w:p>
    <w:p w:rsidR="00CB17F8" w:rsidRPr="00651EB5" w:rsidRDefault="00CB17F8" w:rsidP="00801007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tbl>
      <w:tblPr>
        <w:tblW w:w="9300" w:type="dxa"/>
        <w:tblInd w:w="93" w:type="dxa"/>
        <w:tblLook w:val="04A0"/>
      </w:tblPr>
      <w:tblGrid>
        <w:gridCol w:w="7720"/>
        <w:gridCol w:w="1580"/>
      </w:tblGrid>
      <w:tr w:rsidR="00A22E90" w:rsidRPr="00A22E90" w:rsidTr="00A22E90">
        <w:trPr>
          <w:trHeight w:val="300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90" w:rsidRPr="00A22E90" w:rsidRDefault="00A22E90" w:rsidP="00A2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Показник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90" w:rsidRPr="00A22E90" w:rsidRDefault="00A22E90" w:rsidP="00A2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ма ( грн.)</w:t>
            </w:r>
          </w:p>
        </w:tc>
      </w:tr>
      <w:tr w:rsidR="00A22E90" w:rsidRPr="00A22E90" w:rsidTr="00A22E90">
        <w:trPr>
          <w:trHeight w:val="51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E90" w:rsidRPr="00A22E90" w:rsidRDefault="00A22E90" w:rsidP="005D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дходження </w:t>
            </w:r>
            <w:r w:rsidR="00C422D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</w:t>
            </w:r>
            <w:r w:rsidR="005D036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д місцевого бюджету </w:t>
            </w: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 покриття  вартості комунальних послуг та енергоносії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48" w:rsidRPr="00C422D8" w:rsidRDefault="00AB3148" w:rsidP="0005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C422D8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1806463</w:t>
            </w:r>
            <w:r w:rsidR="005D0367" w:rsidRPr="00C422D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</w:t>
            </w:r>
            <w:r w:rsidRPr="00C422D8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6</w:t>
            </w:r>
          </w:p>
        </w:tc>
      </w:tr>
      <w:tr w:rsidR="00A22E90" w:rsidRPr="00A22E90" w:rsidTr="00A22E90">
        <w:trPr>
          <w:trHeight w:val="57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E90" w:rsidRDefault="00A22E90" w:rsidP="00A2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ходження від місцевого бюджету (крім надходжень від покриття вартості комунальних послуг та енергоносії)</w:t>
            </w:r>
          </w:p>
          <w:p w:rsidR="00E80416" w:rsidRPr="002115A3" w:rsidRDefault="00E80416" w:rsidP="00211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90" w:rsidRPr="00C422D8" w:rsidRDefault="009169D2" w:rsidP="0066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C422D8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1341150</w:t>
            </w:r>
            <w:r w:rsidR="005D0367" w:rsidRPr="00C422D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</w:t>
            </w:r>
            <w:r w:rsidRPr="00C422D8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0</w:t>
            </w:r>
          </w:p>
        </w:tc>
      </w:tr>
      <w:tr w:rsidR="00A22E90" w:rsidRPr="00A22E90" w:rsidTr="00A22E90">
        <w:trPr>
          <w:trHeight w:val="57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E90" w:rsidRPr="00A22E90" w:rsidRDefault="00A22E90" w:rsidP="00A2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ходження в рамках субвенції на розвиток охорони здоров'я у сільській місцевост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90" w:rsidRPr="00A22E90" w:rsidRDefault="00A22E90" w:rsidP="00A2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</w:tr>
      <w:tr w:rsidR="00A22E90" w:rsidRPr="00A22E90" w:rsidTr="00A22E90">
        <w:trPr>
          <w:trHeight w:val="37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E90" w:rsidRPr="00A22E90" w:rsidRDefault="00A22E90" w:rsidP="00A2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ходження від надання ПМД іноземц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90" w:rsidRPr="00A22E90" w:rsidRDefault="00A22E90" w:rsidP="00A2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</w:tr>
      <w:tr w:rsidR="00A22E90" w:rsidRPr="00A22E90" w:rsidTr="00A22E90">
        <w:trPr>
          <w:trHeight w:val="54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E90" w:rsidRPr="00A22E90" w:rsidRDefault="00A22E90" w:rsidP="00A2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дходження від надання послуг ПМД, що не входять до програми медичних гарантій (пільгові медикаменти, </w:t>
            </w:r>
            <w:proofErr w:type="spellStart"/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беркуліно</w:t>
            </w:r>
            <w:proofErr w:type="spellEnd"/>
            <w:r w:rsidR="003B5B2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агностика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90" w:rsidRPr="009F73F1" w:rsidRDefault="009F73F1" w:rsidP="009B0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0</w:t>
            </w:r>
          </w:p>
        </w:tc>
      </w:tr>
      <w:tr w:rsidR="00A22E90" w:rsidRPr="00A22E90" w:rsidTr="00A22E90">
        <w:trPr>
          <w:trHeight w:val="43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E90" w:rsidRPr="00A22E90" w:rsidRDefault="00A22E90" w:rsidP="00A2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дходження від здачі приміщень / земельних ділянок в оренду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90" w:rsidRPr="0089308A" w:rsidRDefault="0089308A" w:rsidP="00FE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5400</w:t>
            </w:r>
            <w:r w:rsidR="0095501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,0</w:t>
            </w:r>
          </w:p>
        </w:tc>
      </w:tr>
      <w:tr w:rsidR="00A22E90" w:rsidRPr="00A22E90" w:rsidTr="00A22E90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E90" w:rsidRPr="00A22E90" w:rsidRDefault="00A22E90" w:rsidP="00A2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лагодійна допомо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90" w:rsidRPr="00A22E90" w:rsidRDefault="00A22E90" w:rsidP="00A2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</w:tr>
      <w:tr w:rsidR="00A22E90" w:rsidRPr="00A22E90" w:rsidTr="00A22E90">
        <w:trPr>
          <w:trHeight w:val="64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E90" w:rsidRPr="00A22E90" w:rsidRDefault="00A22E90" w:rsidP="00A2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ходження за послуги, що надаються  бюджетними установами згідно законодав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90" w:rsidRPr="00A22E90" w:rsidRDefault="00A22E90" w:rsidP="00A2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</w:tr>
      <w:tr w:rsidR="00A22E90" w:rsidRPr="00A22E90" w:rsidTr="00A22E90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F1" w:rsidRDefault="002A795F" w:rsidP="00A2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і доходи</w:t>
            </w:r>
          </w:p>
          <w:p w:rsidR="00A22E90" w:rsidRPr="007A7FE6" w:rsidRDefault="003E4EB3" w:rsidP="007A7FE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A7F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хід відсотків банку від депозиту</w:t>
            </w:r>
          </w:p>
          <w:p w:rsidR="007A7FE6" w:rsidRPr="007A7FE6" w:rsidRDefault="007A7FE6" w:rsidP="007A7FE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хід від безоплатно одержаних активі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90" w:rsidRPr="00C422D8" w:rsidRDefault="00831930" w:rsidP="00A2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422D8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3</w:t>
            </w:r>
            <w:r w:rsidR="00B27876" w:rsidRPr="00C422D8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200</w:t>
            </w:r>
            <w:r w:rsidR="005D0367" w:rsidRPr="00C422D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</w:t>
            </w:r>
            <w:r w:rsidR="00955014" w:rsidRPr="00C422D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  <w:p w:rsidR="0056084F" w:rsidRPr="00C422D8" w:rsidRDefault="0056084F" w:rsidP="00A2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C422D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18000</w:t>
            </w:r>
            <w:r w:rsidR="005D0367" w:rsidRPr="00C422D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</w:t>
            </w:r>
            <w:r w:rsidRPr="00C422D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</w:tr>
      <w:tr w:rsidR="00A22E90" w:rsidRPr="00A22E90" w:rsidTr="00A22E90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E90" w:rsidRPr="00A22E90" w:rsidRDefault="00A22E90" w:rsidP="00A2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2E9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сь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5F" w:rsidRPr="00C422D8" w:rsidRDefault="002A795F" w:rsidP="00F8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C422D8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4674213,6</w:t>
            </w:r>
          </w:p>
        </w:tc>
      </w:tr>
    </w:tbl>
    <w:p w:rsidR="00770DBD" w:rsidRDefault="00770DBD" w:rsidP="004E3775">
      <w:pPr>
        <w:widowControl w:val="0"/>
        <w:suppressAutoHyphens/>
        <w:autoSpaceDE w:val="0"/>
        <w:spacing w:after="0" w:line="48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35313F" w:rsidRDefault="004E3775" w:rsidP="004E3775">
      <w:pPr>
        <w:widowControl w:val="0"/>
        <w:suppressAutoHyphens/>
        <w:autoSpaceDE w:val="0"/>
        <w:spacing w:after="0" w:line="48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4A7AD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і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хилення планових показників </w:t>
      </w:r>
      <w:r w:rsidR="003F5C2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02</w:t>
      </w:r>
      <w:r w:rsidR="00225A9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3</w:t>
      </w:r>
      <w:r w:rsidR="003F5C2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року від затверджених на 202</w:t>
      </w:r>
      <w:r w:rsidR="00225A9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</w:t>
      </w:r>
      <w:r w:rsidR="003F5C2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рік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 частині доходи</w:t>
      </w:r>
      <w:r w:rsidR="0035313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:</w:t>
      </w:r>
    </w:p>
    <w:p w:rsidR="0035313F" w:rsidRDefault="0035313F" w:rsidP="004E3775">
      <w:pPr>
        <w:widowControl w:val="0"/>
        <w:suppressAutoHyphens/>
        <w:autoSpaceDE w:val="0"/>
        <w:spacing w:after="0" w:line="480" w:lineRule="auto"/>
        <w:ind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-</w:t>
      </w:r>
      <w:r w:rsidR="004E377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код рядка 010  «Дохід від реалізації продукції (товарів,</w:t>
      </w:r>
      <w:r w:rsidR="00297A1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4E377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робіт,</w:t>
      </w:r>
      <w:r w:rsidR="00297A1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4E377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ослуг)</w:t>
      </w:r>
      <w:r w:rsidR="0039378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»</w:t>
      </w:r>
      <w:r w:rsidR="002C352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</w:t>
      </w:r>
      <w:r w:rsidR="004E377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пояснюється </w:t>
      </w:r>
      <w:r w:rsidR="00225A9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104A6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з</w:t>
      </w:r>
      <w:r w:rsidR="00225A9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мен</w:t>
      </w:r>
      <w:r w:rsidR="00104A6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шенням</w:t>
      </w:r>
      <w:r w:rsidR="0039378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2C352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доходу по </w:t>
      </w:r>
      <w:r w:rsidR="006543A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адходженнях від медичних послуг за вакцинацію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від </w:t>
      </w:r>
      <w:r w:rsidR="006543A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2F4345">
        <w:rPr>
          <w:rFonts w:ascii="Times New Roman" w:hAnsi="Times New Roman" w:cs="Times New Roman"/>
          <w:sz w:val="28"/>
          <w:szCs w:val="28"/>
        </w:rPr>
        <w:t>гострої респіраторної хвороби CO</w:t>
      </w:r>
      <w:r w:rsidRPr="002F4345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Pr="002F4345">
        <w:rPr>
          <w:rFonts w:ascii="Times New Roman" w:hAnsi="Times New Roman" w:cs="Times New Roman"/>
          <w:sz w:val="28"/>
          <w:szCs w:val="28"/>
        </w:rPr>
        <w:t>-19</w:t>
      </w:r>
      <w:r w:rsidR="008E06B7">
        <w:rPr>
          <w:rFonts w:ascii="Times New Roman" w:hAnsi="Times New Roman" w:cs="Times New Roman"/>
          <w:sz w:val="28"/>
          <w:szCs w:val="28"/>
        </w:rPr>
        <w:t>;</w:t>
      </w:r>
    </w:p>
    <w:p w:rsidR="007F5E33" w:rsidRDefault="00427132" w:rsidP="00427132">
      <w:pPr>
        <w:widowControl w:val="0"/>
        <w:suppressAutoHyphens/>
        <w:autoSpaceDE w:val="0"/>
        <w:spacing w:after="0" w:line="48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- код рядка  140  «Інші фінансові доходи»  пояснюється </w:t>
      </w:r>
      <w:r w:rsidR="00426C8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збільшенням надходжень коштів місцевого бюджету, направлених  </w:t>
      </w:r>
      <w:r w:rsidR="00BE5D6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на покриття  вартості комунальних послуг та енергоносіїв, </w:t>
      </w:r>
      <w:r w:rsidR="00AF68B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відшкодування пільгових медикаментів пільговим категорія населення, </w:t>
      </w:r>
      <w:r w:rsidR="000E1BE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оплату послуг зв’язку, доступу до  Інтернету, </w:t>
      </w:r>
      <w:r w:rsidR="0057148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програмного забезпечення, </w:t>
      </w:r>
      <w:r w:rsidR="00810D8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інших послуг, придбання туберкуліну, </w:t>
      </w:r>
      <w:r w:rsidR="007F5E3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інших предметів та матеріалів, </w:t>
      </w:r>
      <w:r w:rsidR="00BE5D6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за рахунок  збільшення фактичних витрат в результаті   зростання вартості  </w:t>
      </w:r>
      <w:r w:rsidR="007F5E3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ридбання та наданих послуг.</w:t>
      </w:r>
    </w:p>
    <w:p w:rsidR="00CE2EA3" w:rsidRPr="00651EB5" w:rsidRDefault="004E3775" w:rsidP="00694544">
      <w:pPr>
        <w:widowControl w:val="0"/>
        <w:suppressAutoHyphens/>
        <w:autoSpaceDE w:val="0"/>
        <w:spacing w:after="0" w:line="480" w:lineRule="auto"/>
        <w:ind w:firstLine="850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CE2EA3" w:rsidRPr="00651EB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Формування витратної частини фінансового плану</w:t>
      </w:r>
    </w:p>
    <w:p w:rsidR="00AF763C" w:rsidRPr="005A2F70" w:rsidRDefault="00AE5AF0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ar-SA"/>
        </w:rPr>
      </w:pPr>
      <w:r w:rsidRPr="005A2F70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ar-SA"/>
        </w:rPr>
        <w:t>Елементи операційних витрат:</w:t>
      </w:r>
    </w:p>
    <w:p w:rsidR="00C92F5D" w:rsidRDefault="002B2B2E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C03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lastRenderedPageBreak/>
        <w:t>По коду рядка 310 « Матеріальні затрати</w:t>
      </w:r>
      <w:r w:rsidR="00505F52" w:rsidRPr="00AC03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» </w:t>
      </w:r>
      <w:r w:rsidRPr="00AC03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відображено</w:t>
      </w:r>
      <w:r w:rsidR="00505F52" w:rsidRPr="00AC03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E2533D" w:rsidRPr="00AC03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очікувані </w:t>
      </w:r>
      <w:r w:rsidR="00505F52" w:rsidRPr="00AC03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ви</w:t>
      </w:r>
      <w:r w:rsidR="00AA3D3C" w:rsidRPr="00AC03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датки </w:t>
      </w:r>
      <w:r w:rsidR="007A09DD" w:rsidRPr="00AC03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в загальній </w:t>
      </w:r>
      <w:r w:rsidR="007A09DD" w:rsidRPr="00C422D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сумі </w:t>
      </w:r>
      <w:r w:rsidR="007A09DD" w:rsidRPr="00C422D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3</w:t>
      </w:r>
      <w:r w:rsidR="00C422D8" w:rsidRPr="00C422D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015</w:t>
      </w:r>
      <w:r w:rsidR="007A09DD" w:rsidRPr="00C422D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,6 </w:t>
      </w:r>
      <w:proofErr w:type="spellStart"/>
      <w:r w:rsidR="007A09DD" w:rsidRPr="00C422D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тис.грн</w:t>
      </w:r>
      <w:proofErr w:type="spellEnd"/>
      <w:r w:rsidR="007A09DD" w:rsidRPr="00C422D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.</w:t>
      </w:r>
      <w:r w:rsidR="00505F52" w:rsidRPr="00C422D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по </w:t>
      </w:r>
      <w:r w:rsidR="00C92F5D" w:rsidRPr="00C422D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:</w:t>
      </w:r>
    </w:p>
    <w:p w:rsidR="000B2477" w:rsidRDefault="00C92F5D" w:rsidP="000B2477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ЕКВ 2210</w:t>
      </w:r>
      <w:r w:rsidR="00EE673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« Предмети, матеріали, обладнання та інвентар» - </w:t>
      </w:r>
      <w:r w:rsidR="004B482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0C00B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547</w:t>
      </w:r>
      <w:r w:rsidR="004B482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</w:t>
      </w:r>
      <w:r w:rsidR="007C501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7</w:t>
      </w:r>
      <w:r w:rsidR="00B8077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proofErr w:type="spellStart"/>
      <w:r w:rsidR="00B8077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</w:t>
      </w:r>
      <w:proofErr w:type="spellEnd"/>
      <w:r w:rsidR="00B8077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  <w:r w:rsidR="004B482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</w:p>
    <w:p w:rsidR="00316721" w:rsidRDefault="004B4821" w:rsidP="000B2477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( в т.ч.  кошти місцевого бюджету – </w:t>
      </w:r>
      <w:r w:rsidR="000C00B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416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</w:t>
      </w:r>
      <w:r w:rsidR="006C12E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)</w:t>
      </w:r>
      <w:r w:rsidR="0031672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;</w:t>
      </w:r>
    </w:p>
    <w:p w:rsidR="00CA777E" w:rsidRDefault="00316721" w:rsidP="000B2477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КЕКВ 2220 « Медикаменти та перев’язувальні матеріали </w:t>
      </w:r>
      <w:r w:rsidR="00CA777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4778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331</w:t>
      </w:r>
      <w:r w:rsidR="00661E7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4</w:t>
      </w:r>
      <w:r w:rsidR="00CA777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proofErr w:type="spellStart"/>
      <w:r w:rsidR="00CA777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</w:t>
      </w:r>
      <w:proofErr w:type="spellEnd"/>
      <w:r w:rsidR="00CA777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  <w:r w:rsidR="00661E7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( в т.ч. кошти місцевого бюджету – </w:t>
      </w:r>
      <w:r w:rsidR="004778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0</w:t>
      </w:r>
      <w:r w:rsidR="00661E7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0,4 </w:t>
      </w:r>
      <w:proofErr w:type="spellStart"/>
      <w:r w:rsidR="00661E7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</w:t>
      </w:r>
      <w:proofErr w:type="spellEnd"/>
      <w:r w:rsidR="00661E7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  <w:r w:rsidR="00707CD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)</w:t>
      </w:r>
      <w:r w:rsidR="00CA777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;</w:t>
      </w:r>
    </w:p>
    <w:p w:rsidR="00A10967" w:rsidRDefault="00CA777E" w:rsidP="000B2477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КЕКВ 2240 « Оплата послуг ( крім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омунальних</w:t>
      </w:r>
      <w:r w:rsidR="00B75A7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-</w:t>
      </w:r>
      <w:proofErr w:type="spellEnd"/>
      <w:r w:rsidR="00B75A7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ремонт авто</w:t>
      </w:r>
      <w:r w:rsidR="005E4CE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» - </w:t>
      </w:r>
      <w:r w:rsidR="00661E7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4</w:t>
      </w:r>
      <w:r w:rsidR="005A112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0</w:t>
      </w:r>
      <w:r w:rsidR="00661E7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0</w:t>
      </w:r>
      <w:r w:rsidR="00B75A7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proofErr w:type="spellStart"/>
      <w:r w:rsidR="00B75A7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</w:t>
      </w:r>
      <w:proofErr w:type="spellEnd"/>
      <w:r w:rsidR="00B75A7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  <w:r w:rsidR="00B46F5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– кошти місцевого бюджету.</w:t>
      </w:r>
    </w:p>
    <w:p w:rsidR="00476A9A" w:rsidRPr="00AC03C6" w:rsidRDefault="00476A9A" w:rsidP="000B2477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ЕКВ 2270 « Оплата комунальних послуг та енергоносіїв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всього</w:t>
      </w:r>
      <w:proofErr w:type="spellEnd"/>
      <w:r w:rsidR="00B9695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: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 </w:t>
      </w:r>
      <w:r w:rsidRPr="00AC03C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– </w:t>
      </w:r>
      <w:r w:rsidR="004778F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1806</w:t>
      </w:r>
      <w:r w:rsidR="00374DC8" w:rsidRPr="00AC03C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,5</w:t>
      </w:r>
      <w:r w:rsidRPr="00AC03C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 </w:t>
      </w:r>
      <w:proofErr w:type="spellStart"/>
      <w:r w:rsidRPr="00AC03C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тис.грн</w:t>
      </w:r>
      <w:proofErr w:type="spellEnd"/>
      <w:r w:rsidRPr="00AC03C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.</w:t>
      </w:r>
      <w:r w:rsidR="00B46F5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- </w:t>
      </w:r>
      <w:proofErr w:type="spellStart"/>
      <w:r w:rsidR="00B46F5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кошти</w:t>
      </w:r>
      <w:proofErr w:type="spellEnd"/>
      <w:r w:rsidR="00B46F5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 </w:t>
      </w:r>
      <w:proofErr w:type="spellStart"/>
      <w:r w:rsidR="00B46F5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місцевого</w:t>
      </w:r>
      <w:proofErr w:type="spellEnd"/>
      <w:r w:rsidR="00B46F5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 бюджету</w:t>
      </w:r>
      <w:r w:rsidRPr="00AC03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: </w:t>
      </w:r>
    </w:p>
    <w:p w:rsidR="00476A9A" w:rsidRPr="001A4886" w:rsidRDefault="00476A9A" w:rsidP="001A488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1A488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КЕКВ 2272 « Оплата водопостачання та водовідведення» - 12,0 </w:t>
      </w:r>
      <w:proofErr w:type="spellStart"/>
      <w:r w:rsidRPr="001A488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</w:t>
      </w:r>
      <w:proofErr w:type="spellEnd"/>
      <w:r w:rsidRPr="001A488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,</w:t>
      </w:r>
    </w:p>
    <w:p w:rsidR="00476A9A" w:rsidRPr="001A4886" w:rsidRDefault="00476A9A" w:rsidP="001A488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1A488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КЕКВ 2273 « Оплата електроенергії» - </w:t>
      </w:r>
      <w:r w:rsidR="005049D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7</w:t>
      </w:r>
      <w:r w:rsidR="00374DC8" w:rsidRPr="001A488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08,2</w:t>
      </w:r>
      <w:r w:rsidRPr="001A488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proofErr w:type="spellStart"/>
      <w:r w:rsidRPr="001A488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</w:t>
      </w:r>
      <w:proofErr w:type="spellEnd"/>
      <w:r w:rsidRPr="001A488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,</w:t>
      </w:r>
    </w:p>
    <w:p w:rsidR="00476A9A" w:rsidRPr="001A4886" w:rsidRDefault="00476A9A" w:rsidP="001A488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1A488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КЕКВ 2274 « Оплата природного газу» - </w:t>
      </w:r>
      <w:r w:rsidR="00374DC8" w:rsidRPr="001A488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1</w:t>
      </w:r>
      <w:r w:rsidR="005049D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085</w:t>
      </w:r>
      <w:r w:rsidR="00374DC8" w:rsidRPr="001A488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0</w:t>
      </w:r>
      <w:r w:rsidRPr="001A488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proofErr w:type="spellStart"/>
      <w:r w:rsidRPr="001A488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</w:t>
      </w:r>
      <w:proofErr w:type="spellEnd"/>
      <w:r w:rsidRPr="001A488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,</w:t>
      </w:r>
    </w:p>
    <w:p w:rsidR="00476A9A" w:rsidRPr="001A4886" w:rsidRDefault="00476A9A" w:rsidP="001A488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1A488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ЕКВ 2275 « Оплата інших енергоносіїв та інших комунальних послуг» - 1,</w:t>
      </w:r>
      <w:r w:rsidR="00374DC8" w:rsidRPr="001A488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3</w:t>
      </w:r>
      <w:r w:rsidRPr="001A488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proofErr w:type="spellStart"/>
      <w:r w:rsidRPr="001A488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</w:t>
      </w:r>
      <w:proofErr w:type="spellEnd"/>
      <w:r w:rsidRPr="001A488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</w:p>
    <w:p w:rsidR="005B0F3E" w:rsidRPr="001A4886" w:rsidRDefault="005B0F3E" w:rsidP="001A488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1A488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ЕКВ 2730 « Відшкодування пільгових медикаментів ( лікувальне дієтичне харчування)»</w:t>
      </w:r>
      <w:r w:rsidR="007D73F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</w:t>
      </w:r>
      <w:r w:rsidR="00AE659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7D73F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(</w:t>
      </w:r>
      <w:r w:rsidR="00AE659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ошти місцевого бюджету</w:t>
      </w:r>
      <w:r w:rsidR="007D73F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)</w:t>
      </w:r>
      <w:r w:rsidRPr="001A488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- </w:t>
      </w:r>
      <w:r w:rsidR="005049D9" w:rsidRPr="007D73F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9</w:t>
      </w:r>
      <w:r w:rsidR="00E71FE9" w:rsidRPr="007D73F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0,0</w:t>
      </w:r>
      <w:r w:rsidRPr="007D73F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proofErr w:type="spellStart"/>
      <w:r w:rsidRPr="007D73F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</w:t>
      </w:r>
      <w:proofErr w:type="spellEnd"/>
      <w:r w:rsidRPr="007D73F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</w:p>
    <w:p w:rsidR="009B0BFA" w:rsidRDefault="009B0BFA" w:rsidP="009B0BFA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D2342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По коду рядка  320 « Витрати на оплату праці»  КЕКВ 2111  « Заробітна плата»</w:t>
      </w:r>
      <w:r w:rsidR="00D2342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відображено очікуваний фонд оплати праці в </w:t>
      </w:r>
      <w:r w:rsidRPr="007D73F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сумі  12645,0 </w:t>
      </w:r>
      <w:proofErr w:type="spellStart"/>
      <w:r w:rsidRPr="007D73F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тис.грн</w:t>
      </w:r>
      <w:proofErr w:type="spellEnd"/>
      <w:r w:rsidRPr="007D73F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розрахований у відповідності до Положення про оплату праці, Колективного договору, Положення про преміювання. </w:t>
      </w:r>
    </w:p>
    <w:p w:rsidR="00AE6599" w:rsidRDefault="009B0BFA" w:rsidP="009B0BFA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D2342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По коду рядка  330 « Відрахування на соціальні заходи»  відображена сума  </w:t>
      </w:r>
      <w:r w:rsidR="00D2342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- </w:t>
      </w:r>
      <w:r w:rsidRPr="00D2342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2750,7 </w:t>
      </w:r>
      <w:proofErr w:type="spellStart"/>
      <w:r w:rsidRPr="00D2342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тис.грн</w:t>
      </w:r>
      <w:proofErr w:type="spellEnd"/>
      <w:r w:rsidRPr="00D2342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( нарахування ЄСВ на запланований фонд оплати праці у відповідності до законодавства).</w:t>
      </w:r>
    </w:p>
    <w:p w:rsidR="009B0BFA" w:rsidRDefault="009B0BFA" w:rsidP="009B0BFA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Витрати на оплату праці  з відрахуваннями ЄСВ в загальній сумі 15395,7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. становлять 97,1 відсотки  загального доходу від надходжень за надані медичні послуги – 15863,9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</w:p>
    <w:p w:rsidR="007C501D" w:rsidRDefault="009B0BFA" w:rsidP="009B0BFA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Середньооблікова кількість працівників протягом року – 88 осіб.</w:t>
      </w:r>
    </w:p>
    <w:p w:rsidR="008D6DE4" w:rsidRDefault="008D6DE4" w:rsidP="009B0BFA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8D6DE4" w:rsidRPr="000C42F1" w:rsidRDefault="008D6DE4" w:rsidP="009B0BFA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0C42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По коду рядка 340 « </w:t>
      </w:r>
      <w:r w:rsidR="000C42F1" w:rsidRPr="000C42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Амортизація</w:t>
      </w:r>
      <w:r w:rsidRPr="000C42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»   </w:t>
      </w:r>
      <w:r w:rsidR="000C42F1" w:rsidRPr="000C42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відображена сума нарахованої амортизації </w:t>
      </w:r>
      <w:r w:rsidRPr="000C42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в загальній сумі  </w:t>
      </w:r>
      <w:r w:rsidR="000C42F1" w:rsidRPr="000C42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1568,4</w:t>
      </w:r>
      <w:r w:rsidRPr="000C42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proofErr w:type="spellStart"/>
      <w:r w:rsidRPr="000C42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</w:t>
      </w:r>
      <w:proofErr w:type="spellEnd"/>
      <w:r w:rsidRPr="000C42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</w:p>
    <w:p w:rsidR="00911E4C" w:rsidRDefault="00911E4C" w:rsidP="00911E4C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C03C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lastRenderedPageBreak/>
        <w:t>По коду рядка 350 « Інші операційні витрати»  відображено очікуван</w:t>
      </w:r>
      <w:r w:rsidR="00AE659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і  видатки  в загальній сумі  55</w:t>
      </w:r>
      <w:r w:rsidRPr="00AC03C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8,4 </w:t>
      </w:r>
      <w:proofErr w:type="spellStart"/>
      <w:r w:rsidRPr="00AC03C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тис.грн</w:t>
      </w:r>
      <w:proofErr w:type="spellEnd"/>
      <w:r w:rsidRPr="00AC03C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по :</w:t>
      </w:r>
    </w:p>
    <w:p w:rsidR="00911E4C" w:rsidRDefault="001A4886" w:rsidP="001A4886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Е</w:t>
      </w:r>
      <w:r w:rsidR="00911E4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В 2240</w:t>
      </w:r>
      <w:r w:rsidR="000D64F7" w:rsidRPr="000D64F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0D64F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«Оплата послуг ( крім комунальних)»</w:t>
      </w:r>
      <w:r w:rsidR="000B62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- </w:t>
      </w:r>
      <w:r w:rsidR="00D0557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446,4</w:t>
      </w:r>
      <w:r w:rsidR="000B62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proofErr w:type="spellStart"/>
      <w:r w:rsidR="000B62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</w:t>
      </w:r>
      <w:proofErr w:type="spellEnd"/>
      <w:r w:rsidR="000B62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. ( в т.ч. кошти місцевого бюджету </w:t>
      </w:r>
      <w:r w:rsidR="00E941C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–</w:t>
      </w:r>
      <w:r w:rsidR="000B62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E941C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294,0 </w:t>
      </w:r>
      <w:proofErr w:type="spellStart"/>
      <w:r w:rsidR="00E941C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</w:t>
      </w:r>
      <w:proofErr w:type="spellEnd"/>
      <w:r w:rsidR="00E941C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)</w:t>
      </w:r>
    </w:p>
    <w:p w:rsidR="007C501D" w:rsidRDefault="007C501D" w:rsidP="001A4886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КЕКВ 2250 « Видатки на відрядження» -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12,0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</w:p>
    <w:p w:rsidR="007C501D" w:rsidRPr="000D64F7" w:rsidRDefault="007C501D" w:rsidP="000D64F7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0D64F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КЕКВ 2730 « Інші виплати населенню»  відображено очікувані витрати на відшкодування пільгових медикаментів пільговим категоріям населення </w:t>
      </w:r>
      <w:r w:rsidR="00E30EE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( кошти місцевого бюджету)</w:t>
      </w:r>
      <w:r w:rsidRPr="000D64F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- </w:t>
      </w:r>
      <w:r w:rsidR="00C369F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10</w:t>
      </w:r>
      <w:r w:rsidR="000B62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0,0</w:t>
      </w:r>
      <w:r w:rsidRPr="000D64F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proofErr w:type="spellStart"/>
      <w:r w:rsidRPr="000D64F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</w:t>
      </w:r>
      <w:proofErr w:type="spellEnd"/>
      <w:r w:rsidRPr="000D64F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. </w:t>
      </w:r>
    </w:p>
    <w:p w:rsidR="005730CA" w:rsidRDefault="00651EB5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апітальні та нерозподілені видатки в плановому  20</w:t>
      </w:r>
      <w:r w:rsidR="0080716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</w:t>
      </w:r>
      <w:r w:rsidR="00D13D5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3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році підприємством</w:t>
      </w:r>
      <w:r w:rsidR="0080716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заплановані в сумі </w:t>
      </w:r>
      <w:r w:rsidR="0038010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4</w:t>
      </w:r>
      <w:r w:rsidR="005730C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00</w:t>
      </w:r>
      <w:r w:rsidR="005730CA" w:rsidRPr="005730C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,0 тис. </w:t>
      </w:r>
      <w:r w:rsidR="0038010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грн.,</w:t>
      </w:r>
    </w:p>
    <w:p w:rsidR="003D6441" w:rsidRPr="00651EB5" w:rsidRDefault="005730CA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</w:t>
      </w:r>
      <w:r w:rsidR="003D6441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итрати підприємства співвідносяться із </w:t>
      </w:r>
      <w:r w:rsidR="00651EB5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дохідною</w:t>
      </w:r>
      <w:r w:rsidR="003D6441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частиною, що планується отримати в 20</w:t>
      </w:r>
      <w:r w:rsidR="0080716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</w:t>
      </w:r>
      <w:r w:rsidR="00D13D5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3</w:t>
      </w:r>
      <w:r w:rsidR="003D6441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році в результаті фінансово – господарської діяльності підприємства, та не </w:t>
      </w:r>
      <w:r w:rsidR="00651EB5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еревищують</w:t>
      </w:r>
      <w:r w:rsidR="003D6441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граничний розмір встановлений законодавством.</w:t>
      </w:r>
    </w:p>
    <w:p w:rsidR="003D6441" w:rsidRPr="00651EB5" w:rsidRDefault="003D6441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Заплановані витрати на  20</w:t>
      </w:r>
      <w:r w:rsidR="0080716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</w:t>
      </w:r>
      <w:r w:rsidR="00D13D5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3</w:t>
      </w:r>
      <w:r w:rsidR="004578B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рік є мінімальною потребою </w:t>
      </w:r>
      <w:r w:rsidR="00A7224D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ідприємства.  Потреба</w:t>
      </w:r>
      <w:r w:rsid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A7224D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в оплаті за енергоносії розрахована в умовах </w:t>
      </w:r>
      <w:r w:rsidR="00651EB5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жорсткої</w:t>
      </w:r>
      <w:r w:rsidR="00A7224D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економії та виконання заходів  щодо енергоефективності підприємства.</w:t>
      </w:r>
    </w:p>
    <w:p w:rsidR="008515B6" w:rsidRPr="003B32AA" w:rsidRDefault="008515B6" w:rsidP="008515B6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Очікуваний фактичний обсяг надходжень податків, зборів, </w:t>
      </w:r>
      <w:r w:rsidR="00651EB5" w:rsidRPr="003B32A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платежів до</w:t>
      </w:r>
      <w:r w:rsidR="003B32AA" w:rsidRPr="003B32A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</w:t>
      </w:r>
      <w:r w:rsidRPr="003B32A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бюджету та єдиного внеску на загальнообов’язкове державне соціальне страхування.</w:t>
      </w:r>
    </w:p>
    <w:p w:rsidR="008515B6" w:rsidRPr="0079022C" w:rsidRDefault="008515B6" w:rsidP="008515B6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чікувані обсяги надходжень податків</w:t>
      </w:r>
      <w:r w:rsidR="00FE1895"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, зборів платежів</w:t>
      </w:r>
      <w:r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:</w:t>
      </w:r>
    </w:p>
    <w:p w:rsidR="008515B6" w:rsidRPr="0079022C" w:rsidRDefault="00FE1895" w:rsidP="008515B6">
      <w:pPr>
        <w:pStyle w:val="a4"/>
        <w:widowControl w:val="0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ійськовий збір – 1</w:t>
      </w:r>
      <w:r w:rsidR="00BD5D8D"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89</w:t>
      </w:r>
      <w:r w:rsidR="008828EF"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</w:t>
      </w:r>
      <w:r w:rsidR="00400123"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7</w:t>
      </w:r>
      <w:r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тис. грн.;</w:t>
      </w:r>
    </w:p>
    <w:p w:rsidR="00FE1895" w:rsidRPr="0079022C" w:rsidRDefault="00FE1895" w:rsidP="008515B6">
      <w:pPr>
        <w:pStyle w:val="a4"/>
        <w:widowControl w:val="0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Податок на доходи фізичних осіб – </w:t>
      </w:r>
      <w:r w:rsidR="00BD5D8D"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276,1</w:t>
      </w:r>
      <w:r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тис. грн.;</w:t>
      </w:r>
    </w:p>
    <w:p w:rsidR="00FE1895" w:rsidRPr="0079022C" w:rsidRDefault="00FE1895" w:rsidP="00FE1895">
      <w:pPr>
        <w:pStyle w:val="a4"/>
        <w:widowControl w:val="0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Єдиний внесок на загальнообов'язкове державне соціальне страхування –</w:t>
      </w:r>
      <w:r w:rsidR="001D35DC"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</w:t>
      </w:r>
      <w:r w:rsidR="00BD5D8D"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750,7</w:t>
      </w:r>
      <w:r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тис. грн.</w:t>
      </w:r>
    </w:p>
    <w:p w:rsidR="006757C6" w:rsidRPr="00BD5D8D" w:rsidRDefault="006757C6" w:rsidP="006757C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</w:pPr>
    </w:p>
    <w:p w:rsidR="00940F96" w:rsidRPr="00651EB5" w:rsidRDefault="00940F96" w:rsidP="00940F96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3D6441" w:rsidRPr="00651EB5" w:rsidRDefault="00A94D1E" w:rsidP="000D41F2">
      <w:pPr>
        <w:widowControl w:val="0"/>
        <w:suppressAutoHyphens/>
        <w:autoSpaceDE w:val="0"/>
        <w:spacing w:after="0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Медичний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  д</w:t>
      </w:r>
      <w:r w:rsidR="004657A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иректор               </w:t>
      </w:r>
      <w:r w:rsidR="00940F96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          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</w:t>
      </w:r>
      <w:r w:rsidR="00940F96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УЦЕВОЛ</w:t>
      </w:r>
    </w:p>
    <w:sectPr w:rsidR="003D6441" w:rsidRPr="00651EB5" w:rsidSect="00A94D1E">
      <w:headerReference w:type="default" r:id="rId8"/>
      <w:footerReference w:type="default" r:id="rId9"/>
      <w:pgSz w:w="11906" w:h="16838"/>
      <w:pgMar w:top="142" w:right="850" w:bottom="1134" w:left="1701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02D" w:rsidRDefault="0028602D" w:rsidP="00651EB5">
      <w:pPr>
        <w:spacing w:after="0" w:line="240" w:lineRule="auto"/>
      </w:pPr>
      <w:r>
        <w:separator/>
      </w:r>
    </w:p>
  </w:endnote>
  <w:endnote w:type="continuationSeparator" w:id="0">
    <w:p w:rsidR="0028602D" w:rsidRDefault="0028602D" w:rsidP="0065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3106400"/>
    </w:sdtPr>
    <w:sdtContent>
      <w:p w:rsidR="00810D8F" w:rsidRDefault="00401F5C">
        <w:pPr>
          <w:pStyle w:val="a7"/>
          <w:jc w:val="right"/>
        </w:pPr>
        <w:fldSimple w:instr="PAGE   \* MERGEFORMAT">
          <w:r w:rsidR="006C12E4">
            <w:rPr>
              <w:noProof/>
            </w:rPr>
            <w:t>9</w:t>
          </w:r>
        </w:fldSimple>
      </w:p>
    </w:sdtContent>
  </w:sdt>
  <w:p w:rsidR="00810D8F" w:rsidRDefault="00810D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02D" w:rsidRDefault="0028602D" w:rsidP="00651EB5">
      <w:pPr>
        <w:spacing w:after="0" w:line="240" w:lineRule="auto"/>
      </w:pPr>
      <w:r>
        <w:separator/>
      </w:r>
    </w:p>
  </w:footnote>
  <w:footnote w:type="continuationSeparator" w:id="0">
    <w:p w:rsidR="0028602D" w:rsidRDefault="0028602D" w:rsidP="0065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8F" w:rsidRDefault="00810D8F">
    <w:pPr>
      <w:pStyle w:val="a5"/>
      <w:jc w:val="right"/>
    </w:pPr>
  </w:p>
  <w:p w:rsidR="00810D8F" w:rsidRDefault="00810D8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">
    <w:nsid w:val="1F012DB4"/>
    <w:multiLevelType w:val="hybridMultilevel"/>
    <w:tmpl w:val="34FAB2B8"/>
    <w:lvl w:ilvl="0" w:tplc="041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2D986A5F"/>
    <w:multiLevelType w:val="hybridMultilevel"/>
    <w:tmpl w:val="F8E279E0"/>
    <w:lvl w:ilvl="0" w:tplc="A71A3A5A">
      <w:numFmt w:val="bullet"/>
      <w:lvlText w:val="–"/>
      <w:lvlJc w:val="left"/>
      <w:pPr>
        <w:ind w:left="12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">
    <w:nsid w:val="33C72317"/>
    <w:multiLevelType w:val="hybridMultilevel"/>
    <w:tmpl w:val="CAF8198C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4B012280"/>
    <w:multiLevelType w:val="hybridMultilevel"/>
    <w:tmpl w:val="BFCA3F6A"/>
    <w:lvl w:ilvl="0" w:tplc="8A0EDB40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56816C7D"/>
    <w:multiLevelType w:val="hybridMultilevel"/>
    <w:tmpl w:val="B4F24D02"/>
    <w:lvl w:ilvl="0" w:tplc="C6204B86">
      <w:start w:val="5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58C3724A"/>
    <w:multiLevelType w:val="hybridMultilevel"/>
    <w:tmpl w:val="BFBE592E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5E53511A"/>
    <w:multiLevelType w:val="hybridMultilevel"/>
    <w:tmpl w:val="D6A88B9E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638C2CB3"/>
    <w:multiLevelType w:val="hybridMultilevel"/>
    <w:tmpl w:val="F6305156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6AD06D85"/>
    <w:multiLevelType w:val="hybridMultilevel"/>
    <w:tmpl w:val="D5FA823E"/>
    <w:lvl w:ilvl="0" w:tplc="2ED6358E">
      <w:start w:val="18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23543"/>
    <w:multiLevelType w:val="hybridMultilevel"/>
    <w:tmpl w:val="2E90CBC8"/>
    <w:lvl w:ilvl="0" w:tplc="3F60BA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62189"/>
    <w:multiLevelType w:val="hybridMultilevel"/>
    <w:tmpl w:val="A5425CAC"/>
    <w:lvl w:ilvl="0" w:tplc="9E4A2F16">
      <w:start w:val="18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81A"/>
    <w:rsid w:val="00001261"/>
    <w:rsid w:val="00002ED6"/>
    <w:rsid w:val="000105DE"/>
    <w:rsid w:val="0001457F"/>
    <w:rsid w:val="00016A60"/>
    <w:rsid w:val="00021242"/>
    <w:rsid w:val="00030670"/>
    <w:rsid w:val="000317F3"/>
    <w:rsid w:val="00040E42"/>
    <w:rsid w:val="000433F8"/>
    <w:rsid w:val="000514DC"/>
    <w:rsid w:val="00051ADE"/>
    <w:rsid w:val="0007535D"/>
    <w:rsid w:val="000A566B"/>
    <w:rsid w:val="000B093A"/>
    <w:rsid w:val="000B2477"/>
    <w:rsid w:val="000B5885"/>
    <w:rsid w:val="000B62C6"/>
    <w:rsid w:val="000C00BD"/>
    <w:rsid w:val="000C0FF2"/>
    <w:rsid w:val="000C3CFA"/>
    <w:rsid w:val="000C42F1"/>
    <w:rsid w:val="000C547E"/>
    <w:rsid w:val="000D41F2"/>
    <w:rsid w:val="000D64F7"/>
    <w:rsid w:val="000D7E8E"/>
    <w:rsid w:val="000E1BE6"/>
    <w:rsid w:val="000F5A21"/>
    <w:rsid w:val="000F705E"/>
    <w:rsid w:val="00103C0B"/>
    <w:rsid w:val="00104A6E"/>
    <w:rsid w:val="00104C79"/>
    <w:rsid w:val="001050D3"/>
    <w:rsid w:val="00130096"/>
    <w:rsid w:val="00135B8D"/>
    <w:rsid w:val="00155AEE"/>
    <w:rsid w:val="00155C3E"/>
    <w:rsid w:val="00157416"/>
    <w:rsid w:val="00181357"/>
    <w:rsid w:val="00190939"/>
    <w:rsid w:val="001971C9"/>
    <w:rsid w:val="001A1658"/>
    <w:rsid w:val="001A326A"/>
    <w:rsid w:val="001A4886"/>
    <w:rsid w:val="001B2D70"/>
    <w:rsid w:val="001B4B6D"/>
    <w:rsid w:val="001D0AF8"/>
    <w:rsid w:val="001D35DC"/>
    <w:rsid w:val="001D63BC"/>
    <w:rsid w:val="001F03D1"/>
    <w:rsid w:val="002018AD"/>
    <w:rsid w:val="00203BC2"/>
    <w:rsid w:val="002115A3"/>
    <w:rsid w:val="002142F9"/>
    <w:rsid w:val="00225A96"/>
    <w:rsid w:val="002310D8"/>
    <w:rsid w:val="002333BA"/>
    <w:rsid w:val="0023758C"/>
    <w:rsid w:val="00243FC0"/>
    <w:rsid w:val="00244794"/>
    <w:rsid w:val="00244BA9"/>
    <w:rsid w:val="0025183B"/>
    <w:rsid w:val="0025233F"/>
    <w:rsid w:val="00252CCE"/>
    <w:rsid w:val="00261469"/>
    <w:rsid w:val="00266E43"/>
    <w:rsid w:val="00277670"/>
    <w:rsid w:val="002811F6"/>
    <w:rsid w:val="0028602D"/>
    <w:rsid w:val="00296E1E"/>
    <w:rsid w:val="00297A16"/>
    <w:rsid w:val="002A3656"/>
    <w:rsid w:val="002A795F"/>
    <w:rsid w:val="002B2B2E"/>
    <w:rsid w:val="002B74E9"/>
    <w:rsid w:val="002C3528"/>
    <w:rsid w:val="002C3760"/>
    <w:rsid w:val="002D0B64"/>
    <w:rsid w:val="002D14B6"/>
    <w:rsid w:val="002D5EF3"/>
    <w:rsid w:val="002E13B8"/>
    <w:rsid w:val="002F4345"/>
    <w:rsid w:val="002F6E2A"/>
    <w:rsid w:val="00316721"/>
    <w:rsid w:val="003236EB"/>
    <w:rsid w:val="00327BAC"/>
    <w:rsid w:val="00333283"/>
    <w:rsid w:val="0034348C"/>
    <w:rsid w:val="00347F03"/>
    <w:rsid w:val="003529CA"/>
    <w:rsid w:val="0035313F"/>
    <w:rsid w:val="003603CE"/>
    <w:rsid w:val="00361E99"/>
    <w:rsid w:val="00372FE1"/>
    <w:rsid w:val="00373801"/>
    <w:rsid w:val="00374DC8"/>
    <w:rsid w:val="00375598"/>
    <w:rsid w:val="00380107"/>
    <w:rsid w:val="00387516"/>
    <w:rsid w:val="00393025"/>
    <w:rsid w:val="00393782"/>
    <w:rsid w:val="003A1329"/>
    <w:rsid w:val="003A4431"/>
    <w:rsid w:val="003B32AA"/>
    <w:rsid w:val="003B5B24"/>
    <w:rsid w:val="003D6441"/>
    <w:rsid w:val="003E4EB3"/>
    <w:rsid w:val="003E60EB"/>
    <w:rsid w:val="003E6294"/>
    <w:rsid w:val="003F5C2A"/>
    <w:rsid w:val="00400123"/>
    <w:rsid w:val="00401F5C"/>
    <w:rsid w:val="00403CDD"/>
    <w:rsid w:val="004142FD"/>
    <w:rsid w:val="00420B9F"/>
    <w:rsid w:val="00426C86"/>
    <w:rsid w:val="00427132"/>
    <w:rsid w:val="00434BAA"/>
    <w:rsid w:val="00445757"/>
    <w:rsid w:val="00455EE4"/>
    <w:rsid w:val="00455FD8"/>
    <w:rsid w:val="004578B7"/>
    <w:rsid w:val="00464335"/>
    <w:rsid w:val="004657A3"/>
    <w:rsid w:val="00472C1F"/>
    <w:rsid w:val="00476A9A"/>
    <w:rsid w:val="004778F1"/>
    <w:rsid w:val="004869DD"/>
    <w:rsid w:val="0048740C"/>
    <w:rsid w:val="00493763"/>
    <w:rsid w:val="00493F1E"/>
    <w:rsid w:val="00495617"/>
    <w:rsid w:val="004A0744"/>
    <w:rsid w:val="004A7AD5"/>
    <w:rsid w:val="004B3897"/>
    <w:rsid w:val="004B4080"/>
    <w:rsid w:val="004B4821"/>
    <w:rsid w:val="004C0E2A"/>
    <w:rsid w:val="004C31F7"/>
    <w:rsid w:val="004C46CA"/>
    <w:rsid w:val="004D63CA"/>
    <w:rsid w:val="004E3775"/>
    <w:rsid w:val="004F70E0"/>
    <w:rsid w:val="005049D9"/>
    <w:rsid w:val="00505F52"/>
    <w:rsid w:val="00524C26"/>
    <w:rsid w:val="00532777"/>
    <w:rsid w:val="00534C96"/>
    <w:rsid w:val="00545D66"/>
    <w:rsid w:val="00550ED0"/>
    <w:rsid w:val="0056084F"/>
    <w:rsid w:val="0057148A"/>
    <w:rsid w:val="005730CA"/>
    <w:rsid w:val="0058779D"/>
    <w:rsid w:val="005971CC"/>
    <w:rsid w:val="005A112F"/>
    <w:rsid w:val="005A226B"/>
    <w:rsid w:val="005A2F70"/>
    <w:rsid w:val="005A5B6B"/>
    <w:rsid w:val="005B0F3E"/>
    <w:rsid w:val="005D0367"/>
    <w:rsid w:val="005E4CE1"/>
    <w:rsid w:val="005E72BE"/>
    <w:rsid w:val="00605B6E"/>
    <w:rsid w:val="00613FB7"/>
    <w:rsid w:val="00617051"/>
    <w:rsid w:val="00622D42"/>
    <w:rsid w:val="00632898"/>
    <w:rsid w:val="00640AB5"/>
    <w:rsid w:val="00651EB5"/>
    <w:rsid w:val="006543A7"/>
    <w:rsid w:val="006560D4"/>
    <w:rsid w:val="006616B1"/>
    <w:rsid w:val="00661E71"/>
    <w:rsid w:val="00667B2D"/>
    <w:rsid w:val="006757C6"/>
    <w:rsid w:val="00685DE1"/>
    <w:rsid w:val="00686D36"/>
    <w:rsid w:val="00694544"/>
    <w:rsid w:val="006B02D7"/>
    <w:rsid w:val="006B0694"/>
    <w:rsid w:val="006B4821"/>
    <w:rsid w:val="006C12E4"/>
    <w:rsid w:val="006C396E"/>
    <w:rsid w:val="006C6712"/>
    <w:rsid w:val="006D029F"/>
    <w:rsid w:val="006D06D2"/>
    <w:rsid w:val="006D48DA"/>
    <w:rsid w:val="006E41F3"/>
    <w:rsid w:val="006F123F"/>
    <w:rsid w:val="00700235"/>
    <w:rsid w:val="00707CDA"/>
    <w:rsid w:val="0071251C"/>
    <w:rsid w:val="00714AF3"/>
    <w:rsid w:val="007221E4"/>
    <w:rsid w:val="007223F1"/>
    <w:rsid w:val="00723FFA"/>
    <w:rsid w:val="00726D1E"/>
    <w:rsid w:val="007305C9"/>
    <w:rsid w:val="00735D93"/>
    <w:rsid w:val="007366B6"/>
    <w:rsid w:val="00753F01"/>
    <w:rsid w:val="007545B6"/>
    <w:rsid w:val="00755AD5"/>
    <w:rsid w:val="007663F7"/>
    <w:rsid w:val="00770DBD"/>
    <w:rsid w:val="00773097"/>
    <w:rsid w:val="00782A88"/>
    <w:rsid w:val="0079022C"/>
    <w:rsid w:val="007A09DD"/>
    <w:rsid w:val="007A7FE6"/>
    <w:rsid w:val="007B1099"/>
    <w:rsid w:val="007C501D"/>
    <w:rsid w:val="007D181A"/>
    <w:rsid w:val="007D73F0"/>
    <w:rsid w:val="007F5005"/>
    <w:rsid w:val="007F5E33"/>
    <w:rsid w:val="00801007"/>
    <w:rsid w:val="00807165"/>
    <w:rsid w:val="00810D8F"/>
    <w:rsid w:val="0082532F"/>
    <w:rsid w:val="00825975"/>
    <w:rsid w:val="00830DC0"/>
    <w:rsid w:val="00831930"/>
    <w:rsid w:val="008431B5"/>
    <w:rsid w:val="00843411"/>
    <w:rsid w:val="00850E9F"/>
    <w:rsid w:val="008515B6"/>
    <w:rsid w:val="0086073B"/>
    <w:rsid w:val="0086551D"/>
    <w:rsid w:val="00867B78"/>
    <w:rsid w:val="00872586"/>
    <w:rsid w:val="00872827"/>
    <w:rsid w:val="00872C88"/>
    <w:rsid w:val="008823BE"/>
    <w:rsid w:val="008828EF"/>
    <w:rsid w:val="0088502F"/>
    <w:rsid w:val="00890140"/>
    <w:rsid w:val="0089308A"/>
    <w:rsid w:val="008B40B3"/>
    <w:rsid w:val="008C34EE"/>
    <w:rsid w:val="008D5DEA"/>
    <w:rsid w:val="008D6BC2"/>
    <w:rsid w:val="008D6DE4"/>
    <w:rsid w:val="008D7AB4"/>
    <w:rsid w:val="008E06B7"/>
    <w:rsid w:val="008F51B2"/>
    <w:rsid w:val="00911E4C"/>
    <w:rsid w:val="009169D2"/>
    <w:rsid w:val="00922742"/>
    <w:rsid w:val="0093354B"/>
    <w:rsid w:val="00940F96"/>
    <w:rsid w:val="00944A9E"/>
    <w:rsid w:val="009453F7"/>
    <w:rsid w:val="009524DF"/>
    <w:rsid w:val="00953727"/>
    <w:rsid w:val="00955014"/>
    <w:rsid w:val="0096115F"/>
    <w:rsid w:val="00964B34"/>
    <w:rsid w:val="00967888"/>
    <w:rsid w:val="00967941"/>
    <w:rsid w:val="00975FE0"/>
    <w:rsid w:val="00976661"/>
    <w:rsid w:val="00982520"/>
    <w:rsid w:val="009939B7"/>
    <w:rsid w:val="00997CDD"/>
    <w:rsid w:val="009A3FD9"/>
    <w:rsid w:val="009B04A2"/>
    <w:rsid w:val="009B0692"/>
    <w:rsid w:val="009B0BFA"/>
    <w:rsid w:val="009C15B1"/>
    <w:rsid w:val="009D3C81"/>
    <w:rsid w:val="009F1A3C"/>
    <w:rsid w:val="009F73F1"/>
    <w:rsid w:val="00A06A4D"/>
    <w:rsid w:val="00A10967"/>
    <w:rsid w:val="00A22E90"/>
    <w:rsid w:val="00A35EF5"/>
    <w:rsid w:val="00A50DB6"/>
    <w:rsid w:val="00A513C5"/>
    <w:rsid w:val="00A70345"/>
    <w:rsid w:val="00A70486"/>
    <w:rsid w:val="00A7224D"/>
    <w:rsid w:val="00A72E07"/>
    <w:rsid w:val="00A772A7"/>
    <w:rsid w:val="00A93F02"/>
    <w:rsid w:val="00A94D1E"/>
    <w:rsid w:val="00AA3D3C"/>
    <w:rsid w:val="00AA4849"/>
    <w:rsid w:val="00AB3148"/>
    <w:rsid w:val="00AB3CB0"/>
    <w:rsid w:val="00AC03C6"/>
    <w:rsid w:val="00AE5AF0"/>
    <w:rsid w:val="00AE6599"/>
    <w:rsid w:val="00AF68BD"/>
    <w:rsid w:val="00AF763C"/>
    <w:rsid w:val="00B136A8"/>
    <w:rsid w:val="00B228F3"/>
    <w:rsid w:val="00B23276"/>
    <w:rsid w:val="00B27876"/>
    <w:rsid w:val="00B408F8"/>
    <w:rsid w:val="00B452C3"/>
    <w:rsid w:val="00B46C18"/>
    <w:rsid w:val="00B46F57"/>
    <w:rsid w:val="00B479E0"/>
    <w:rsid w:val="00B70719"/>
    <w:rsid w:val="00B71454"/>
    <w:rsid w:val="00B75A79"/>
    <w:rsid w:val="00B77994"/>
    <w:rsid w:val="00B80239"/>
    <w:rsid w:val="00B80776"/>
    <w:rsid w:val="00B867AF"/>
    <w:rsid w:val="00B95B9C"/>
    <w:rsid w:val="00B96954"/>
    <w:rsid w:val="00BA7342"/>
    <w:rsid w:val="00BD0B0B"/>
    <w:rsid w:val="00BD4931"/>
    <w:rsid w:val="00BD5D8D"/>
    <w:rsid w:val="00BE3EAE"/>
    <w:rsid w:val="00BE5D6A"/>
    <w:rsid w:val="00BF37E0"/>
    <w:rsid w:val="00BF74EF"/>
    <w:rsid w:val="00C03FA4"/>
    <w:rsid w:val="00C316C3"/>
    <w:rsid w:val="00C369F6"/>
    <w:rsid w:val="00C422D8"/>
    <w:rsid w:val="00C46382"/>
    <w:rsid w:val="00C50FCA"/>
    <w:rsid w:val="00C54DF3"/>
    <w:rsid w:val="00C83765"/>
    <w:rsid w:val="00C86677"/>
    <w:rsid w:val="00C924DB"/>
    <w:rsid w:val="00C92F5D"/>
    <w:rsid w:val="00C9533D"/>
    <w:rsid w:val="00CA243B"/>
    <w:rsid w:val="00CA498E"/>
    <w:rsid w:val="00CA5194"/>
    <w:rsid w:val="00CA777E"/>
    <w:rsid w:val="00CB17F8"/>
    <w:rsid w:val="00CB2752"/>
    <w:rsid w:val="00CB427C"/>
    <w:rsid w:val="00CB46E5"/>
    <w:rsid w:val="00CB5868"/>
    <w:rsid w:val="00CC3756"/>
    <w:rsid w:val="00CC3C32"/>
    <w:rsid w:val="00CC4E98"/>
    <w:rsid w:val="00CC6685"/>
    <w:rsid w:val="00CC7DF4"/>
    <w:rsid w:val="00CD3471"/>
    <w:rsid w:val="00CD7EAC"/>
    <w:rsid w:val="00CE2EA3"/>
    <w:rsid w:val="00CE3AFC"/>
    <w:rsid w:val="00CE7458"/>
    <w:rsid w:val="00CE797B"/>
    <w:rsid w:val="00D05574"/>
    <w:rsid w:val="00D13D5C"/>
    <w:rsid w:val="00D149FC"/>
    <w:rsid w:val="00D23427"/>
    <w:rsid w:val="00D42700"/>
    <w:rsid w:val="00D43699"/>
    <w:rsid w:val="00D531E3"/>
    <w:rsid w:val="00D563F8"/>
    <w:rsid w:val="00D61698"/>
    <w:rsid w:val="00D637AC"/>
    <w:rsid w:val="00D80F00"/>
    <w:rsid w:val="00D83CC4"/>
    <w:rsid w:val="00D8477F"/>
    <w:rsid w:val="00DC0B61"/>
    <w:rsid w:val="00DC52F9"/>
    <w:rsid w:val="00DD3B18"/>
    <w:rsid w:val="00DE413B"/>
    <w:rsid w:val="00DF3F28"/>
    <w:rsid w:val="00E00A02"/>
    <w:rsid w:val="00E2533D"/>
    <w:rsid w:val="00E30EE7"/>
    <w:rsid w:val="00E33A6C"/>
    <w:rsid w:val="00E4032A"/>
    <w:rsid w:val="00E46674"/>
    <w:rsid w:val="00E54716"/>
    <w:rsid w:val="00E577C3"/>
    <w:rsid w:val="00E57FB4"/>
    <w:rsid w:val="00E66A17"/>
    <w:rsid w:val="00E71FE9"/>
    <w:rsid w:val="00E75BAD"/>
    <w:rsid w:val="00E80416"/>
    <w:rsid w:val="00E941CB"/>
    <w:rsid w:val="00E967BF"/>
    <w:rsid w:val="00EA4DE5"/>
    <w:rsid w:val="00EA4FBB"/>
    <w:rsid w:val="00ED3DC6"/>
    <w:rsid w:val="00ED65DF"/>
    <w:rsid w:val="00EE4378"/>
    <w:rsid w:val="00EE65A7"/>
    <w:rsid w:val="00EE6735"/>
    <w:rsid w:val="00EF18F1"/>
    <w:rsid w:val="00F052EF"/>
    <w:rsid w:val="00F138EE"/>
    <w:rsid w:val="00F232DC"/>
    <w:rsid w:val="00F2582F"/>
    <w:rsid w:val="00F27B1E"/>
    <w:rsid w:val="00F42885"/>
    <w:rsid w:val="00F50EFE"/>
    <w:rsid w:val="00F51B9C"/>
    <w:rsid w:val="00F54621"/>
    <w:rsid w:val="00F64F1D"/>
    <w:rsid w:val="00F66957"/>
    <w:rsid w:val="00F73126"/>
    <w:rsid w:val="00F75884"/>
    <w:rsid w:val="00F7632E"/>
    <w:rsid w:val="00F832D0"/>
    <w:rsid w:val="00F8609C"/>
    <w:rsid w:val="00F9266C"/>
    <w:rsid w:val="00FB6DE8"/>
    <w:rsid w:val="00FE1895"/>
    <w:rsid w:val="00FE3C6F"/>
    <w:rsid w:val="00FE3FE2"/>
    <w:rsid w:val="00FE53E1"/>
    <w:rsid w:val="00FF31BC"/>
    <w:rsid w:val="00FF4EF3"/>
    <w:rsid w:val="00FF6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0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E00A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15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EB5"/>
  </w:style>
  <w:style w:type="paragraph" w:styleId="a7">
    <w:name w:val="footer"/>
    <w:basedOn w:val="a"/>
    <w:link w:val="a8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EB5"/>
  </w:style>
  <w:style w:type="paragraph" w:styleId="a9">
    <w:name w:val="Balloon Text"/>
    <w:basedOn w:val="a"/>
    <w:link w:val="aa"/>
    <w:uiPriority w:val="99"/>
    <w:semiHidden/>
    <w:unhideWhenUsed/>
    <w:rsid w:val="00F5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0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0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E00A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15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51EB5"/>
  </w:style>
  <w:style w:type="paragraph" w:styleId="a7">
    <w:name w:val="footer"/>
    <w:basedOn w:val="a"/>
    <w:link w:val="a8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51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274E-C6DF-4323-8880-AB3F4F9C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2417</Words>
  <Characters>13777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ійник Вікторія</dc:creator>
  <cp:lastModifiedBy>GolovnuyBuhg</cp:lastModifiedBy>
  <cp:revision>29</cp:revision>
  <cp:lastPrinted>2022-09-27T06:53:00Z</cp:lastPrinted>
  <dcterms:created xsi:type="dcterms:W3CDTF">2021-09-22T07:42:00Z</dcterms:created>
  <dcterms:modified xsi:type="dcterms:W3CDTF">2022-09-27T07:12:00Z</dcterms:modified>
</cp:coreProperties>
</file>